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E6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E6B" w:rsidRDefault="00135E6B" w:rsidP="00135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E6B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</w:t>
      </w:r>
    </w:p>
    <w:p w:rsidR="00EA37EB" w:rsidRPr="00135E6B" w:rsidRDefault="00EA37EB" w:rsidP="00135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графии</w:t>
      </w: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35E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4C" w:rsidRDefault="00190B4C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4C" w:rsidRDefault="00190B4C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4C" w:rsidRDefault="00190B4C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6B" w:rsidRP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E6B"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135E6B" w:rsidRDefault="00135E6B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A19" w:rsidRDefault="00490A19" w:rsidP="00135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1D2" w:rsidRDefault="00CB01D2" w:rsidP="008E6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по теме: «</w:t>
      </w:r>
      <w:r w:rsidRPr="00CB01D2">
        <w:rPr>
          <w:rFonts w:ascii="Times New Roman" w:hAnsi="Times New Roman" w:cs="Times New Roman"/>
          <w:b/>
          <w:bCs/>
          <w:sz w:val="28"/>
          <w:szCs w:val="28"/>
        </w:rPr>
        <w:t>Главные закономерности природы Земли. Человечество на Земле</w:t>
      </w:r>
      <w:r w:rsidRPr="00CB01D2">
        <w:rPr>
          <w:rFonts w:ascii="Times New Roman" w:hAnsi="Times New Roman" w:cs="Times New Roman"/>
          <w:b/>
          <w:sz w:val="28"/>
          <w:szCs w:val="28"/>
        </w:rPr>
        <w:t>» № 1.</w:t>
      </w:r>
    </w:p>
    <w:p w:rsidR="00593695" w:rsidRPr="003B19DD" w:rsidRDefault="00593695" w:rsidP="00490A19">
      <w:pPr>
        <w:ind w:left="284"/>
        <w:rPr>
          <w:rFonts w:ascii="Times New Roman" w:hAnsi="Times New Roman" w:cs="Times New Roman"/>
          <w:sz w:val="24"/>
          <w:szCs w:val="24"/>
        </w:rPr>
      </w:pPr>
      <w:r w:rsidRPr="003B19DD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3B19DD">
        <w:rPr>
          <w:rFonts w:ascii="Times New Roman" w:hAnsi="Times New Roman" w:cs="Times New Roman"/>
          <w:sz w:val="24"/>
          <w:szCs w:val="24"/>
        </w:rPr>
        <w:t>обобщить и закрепить знания и умения  по изученному разделу; формировать навыки  работы с картами.</w:t>
      </w:r>
    </w:p>
    <w:p w:rsidR="00593695" w:rsidRPr="003B19DD" w:rsidRDefault="00593695" w:rsidP="00490A19">
      <w:p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B19D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  <w:r w:rsidRPr="003B19DD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Pr="003B19DD">
        <w:rPr>
          <w:rFonts w:ascii="Times New Roman" w:hAnsi="Times New Roman" w:cs="Times New Roman"/>
          <w:sz w:val="24"/>
          <w:szCs w:val="24"/>
        </w:rPr>
        <w:t>закрепить знания по разделу «</w:t>
      </w:r>
      <w:r w:rsidRPr="003B19DD">
        <w:rPr>
          <w:rFonts w:ascii="Times New Roman" w:hAnsi="Times New Roman" w:cs="Times New Roman"/>
          <w:bCs/>
          <w:sz w:val="24"/>
          <w:szCs w:val="24"/>
        </w:rPr>
        <w:t xml:space="preserve">Главные закономерности природы Земли. Человечество на Земле» </w:t>
      </w:r>
      <w:proofErr w:type="gramStart"/>
      <w:r w:rsidRPr="003B19DD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3B19DD">
        <w:rPr>
          <w:rFonts w:ascii="Times New Roman" w:hAnsi="Times New Roman" w:cs="Times New Roman"/>
          <w:bCs/>
          <w:sz w:val="24"/>
          <w:szCs w:val="24"/>
        </w:rPr>
        <w:t xml:space="preserve">понятия, номенклатура, закономерности взаимодействия между компонентами  природных комплексов планеты); скорректировать знания и умения. </w:t>
      </w:r>
      <w:r w:rsidRPr="003B19DD">
        <w:rPr>
          <w:rFonts w:ascii="Times New Roman" w:hAnsi="Times New Roman" w:cs="Times New Roman"/>
          <w:bCs/>
          <w:i/>
          <w:sz w:val="24"/>
          <w:szCs w:val="24"/>
        </w:rPr>
        <w:t xml:space="preserve">Регулятивные: </w:t>
      </w:r>
      <w:r w:rsidRPr="003B19DD">
        <w:rPr>
          <w:rFonts w:ascii="Times New Roman" w:hAnsi="Times New Roman" w:cs="Times New Roman"/>
          <w:bCs/>
          <w:sz w:val="24"/>
          <w:szCs w:val="24"/>
        </w:rPr>
        <w:t>ставить цели,задачи, осуществлять рефлексию своей деятельности, самостоятельно оценивать результаты, вносить коррективы.</w:t>
      </w:r>
    </w:p>
    <w:p w:rsidR="003B19DD" w:rsidRPr="003B19DD" w:rsidRDefault="003B19DD" w:rsidP="003B19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3B1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 и т. д).  Часть</w:t>
      </w:r>
      <w:proofErr w:type="gramStart"/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в 1 балл, час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. Итого -19 б.</w:t>
      </w:r>
    </w:p>
    <w:p w:rsidR="003B19DD" w:rsidRPr="003B19DD" w:rsidRDefault="003B19DD" w:rsidP="003B19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3B19DD" w:rsidRPr="003B19DD" w:rsidRDefault="003B19DD" w:rsidP="003B19D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18-19 б.</w:t>
      </w:r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4»: 13-17 б.</w:t>
      </w:r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9-12 б.</w:t>
      </w:r>
      <w:r w:rsidRPr="003B1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менее 9 б.</w:t>
      </w:r>
    </w:p>
    <w:p w:rsidR="00033C00" w:rsidRPr="00033C00" w:rsidRDefault="00033C00" w:rsidP="003B1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00">
        <w:rPr>
          <w:rFonts w:ascii="Times New Roman" w:hAnsi="Times New Roman" w:cs="Times New Roman"/>
          <w:b/>
          <w:sz w:val="24"/>
          <w:szCs w:val="24"/>
        </w:rPr>
        <w:t>Вариант №1.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. Кто выдвинул гипотезу дрейфа материков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I) М.В. Ломоносов</w:t>
      </w:r>
      <w:r w:rsidRPr="00E25180">
        <w:rPr>
          <w:rFonts w:ascii="Times New Roman" w:hAnsi="Times New Roman" w:cs="Times New Roman"/>
          <w:sz w:val="24"/>
          <w:szCs w:val="24"/>
        </w:rPr>
        <w:tab/>
        <w:t xml:space="preserve"> 3) А. </w:t>
      </w:r>
      <w:proofErr w:type="spellStart"/>
      <w:r w:rsidRPr="00E25180">
        <w:rPr>
          <w:rFonts w:ascii="Times New Roman" w:hAnsi="Times New Roman" w:cs="Times New Roman"/>
          <w:sz w:val="24"/>
          <w:szCs w:val="24"/>
        </w:rPr>
        <w:t>Вегенер</w:t>
      </w:r>
      <w:proofErr w:type="spellEnd"/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 xml:space="preserve"> 2) А. Гумбольдт</w:t>
      </w:r>
      <w:r w:rsidRPr="00E25180">
        <w:rPr>
          <w:rFonts w:ascii="Times New Roman" w:hAnsi="Times New Roman" w:cs="Times New Roman"/>
          <w:sz w:val="24"/>
          <w:szCs w:val="24"/>
        </w:rPr>
        <w:tab/>
        <w:t>4) О.Ю. Шмидт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2. Что такое земная кора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) самая верхняя часть литосферы  2) средняя часть Земли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3) внутренняя часть Земли       4) самая мощная часть Земли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3. Границы между плитами литосферы проходят по;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I) оврагам   2) равнинам  и рекам    3) срединно-океаническим хребтам и глубоководным     желобам      4) береговой линии материков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4. Из каких частей состоят плиты литосферы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) только из материковой земной коры  2) и з материковых и океанических участков земной коры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 xml:space="preserve"> 3) из океанической земной коры           4) из шельфа и ложа океана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5. Укажите правильный вариант ответа. Чем ближе к экватору, тем: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) Тем больше угол падения лучей и меньше нагревается  земная поверхность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2) меньше угол падения солнечных лучей и выше температура воздуха в тропосфере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 xml:space="preserve">3) больше угол падения солнечных лучей и сильнее нагревается земная поверхность, а значит, выше температура воздуха в приземном слое атмосферы 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 xml:space="preserve"> 4) меньше угол падения солнечных лучей и меньше нагревается поверхность Земли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6. Какие ветры преобладают в тропических широтах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) пассаты  2) западные  3) северные  4) муссоны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7. Где на Земле находятся области низкого давления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) близ экватора, в умеренных широтах     2) в умеренных и тропических широтах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3) у полюсов                                                      4) только над материками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8. Для какого климатического пояса характерны пониженное атмосферное давление, восходящие потоки воздуха, большое количество осадков в течение года, высокий угол падения солнечных лучей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 xml:space="preserve"> 1) для тропического  2) для экваториального  3) для умеренного  4) для субэкваториального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9. Для какого климатического пояса характерны нисходящие потоки воздуха, жаркое лето, очень малое количество осадков в течение года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) для тропического  3) для умеренного  2) для экваториального  4) для арктического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lastRenderedPageBreak/>
        <w:t>10. Как называют организмы, пассивно живущие в океане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ab/>
        <w:t>I) бентос</w:t>
      </w:r>
      <w:r w:rsidRPr="00E25180">
        <w:rPr>
          <w:rFonts w:ascii="Times New Roman" w:hAnsi="Times New Roman" w:cs="Times New Roman"/>
          <w:sz w:val="24"/>
          <w:szCs w:val="24"/>
        </w:rPr>
        <w:tab/>
        <w:t xml:space="preserve"> 3) планктон     2) нектон</w:t>
      </w:r>
      <w:r w:rsidRPr="00E25180">
        <w:rPr>
          <w:rFonts w:ascii="Times New Roman" w:hAnsi="Times New Roman" w:cs="Times New Roman"/>
          <w:sz w:val="24"/>
          <w:szCs w:val="24"/>
        </w:rPr>
        <w:tab/>
        <w:t>4) водоросли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 xml:space="preserve">11. Соленость океанической воды зависит </w:t>
      </w:r>
      <w:proofErr w:type="gramStart"/>
      <w:r w:rsidRPr="00E251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25180">
        <w:rPr>
          <w:rFonts w:ascii="Times New Roman" w:hAnsi="Times New Roman" w:cs="Times New Roman"/>
          <w:sz w:val="24"/>
          <w:szCs w:val="24"/>
        </w:rPr>
        <w:t>: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ab/>
        <w:t>1) количества атмосферных осадков      2) испарения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ab/>
        <w:t xml:space="preserve">3) притока речных вод                 </w:t>
      </w:r>
      <w:r w:rsidRPr="00E25180">
        <w:rPr>
          <w:rFonts w:ascii="Times New Roman" w:hAnsi="Times New Roman" w:cs="Times New Roman"/>
          <w:sz w:val="24"/>
          <w:szCs w:val="24"/>
        </w:rPr>
        <w:tab/>
        <w:t>4) всех перечисленных причин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2. Что делает нашу планету' неповторимой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) горные породы</w:t>
      </w:r>
      <w:r w:rsidRPr="00E25180">
        <w:rPr>
          <w:rFonts w:ascii="Times New Roman" w:hAnsi="Times New Roman" w:cs="Times New Roman"/>
          <w:sz w:val="24"/>
          <w:szCs w:val="24"/>
        </w:rPr>
        <w:tab/>
        <w:t xml:space="preserve"> 3) жизнь    2) воздух</w:t>
      </w:r>
      <w:r w:rsidRPr="00E25180">
        <w:rPr>
          <w:rFonts w:ascii="Times New Roman" w:hAnsi="Times New Roman" w:cs="Times New Roman"/>
          <w:sz w:val="24"/>
          <w:szCs w:val="24"/>
        </w:rPr>
        <w:tab/>
        <w:t xml:space="preserve"> 4) вода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3. Как древние охотники проникли в Северную Америку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 xml:space="preserve">1) приплыли на лодках    2) пришли по льду   3) приплыли на плотах   4) пришли по </w:t>
      </w:r>
      <w:proofErr w:type="spellStart"/>
      <w:r w:rsidRPr="00E25180">
        <w:rPr>
          <w:rFonts w:ascii="Times New Roman" w:hAnsi="Times New Roman" w:cs="Times New Roman"/>
          <w:sz w:val="24"/>
          <w:szCs w:val="24"/>
        </w:rPr>
        <w:t>Берингийскому</w:t>
      </w:r>
      <w:proofErr w:type="spellEnd"/>
      <w:r w:rsidRPr="00E25180">
        <w:rPr>
          <w:rFonts w:ascii="Times New Roman" w:hAnsi="Times New Roman" w:cs="Times New Roman"/>
          <w:sz w:val="24"/>
          <w:szCs w:val="24"/>
        </w:rPr>
        <w:t xml:space="preserve"> «мосту»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4. Пассаты – это…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15.Самый крупный природный комплекс Земли это….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251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5180">
        <w:rPr>
          <w:rFonts w:ascii="Times New Roman" w:hAnsi="Times New Roman" w:cs="Times New Roman"/>
          <w:sz w:val="24"/>
          <w:szCs w:val="24"/>
        </w:rPr>
        <w:t>.Укажите источник энергии, под воздействием которого происходит основная часть процессов в географической оболочке.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2518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5180">
        <w:rPr>
          <w:rFonts w:ascii="Times New Roman" w:hAnsi="Times New Roman" w:cs="Times New Roman"/>
          <w:sz w:val="24"/>
          <w:szCs w:val="24"/>
        </w:rPr>
        <w:t>. Как называется оболочка Земли, в которой взаимно проникают друг в друга и взаимодействуют нижние слои атмосферы, верхние слои литосферы, гидросфера и биосфера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51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5180">
        <w:rPr>
          <w:rFonts w:ascii="Times New Roman" w:hAnsi="Times New Roman" w:cs="Times New Roman"/>
          <w:sz w:val="24"/>
          <w:szCs w:val="24"/>
        </w:rPr>
        <w:t>. Почему в разных районах Земли плотность населения неодинакова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518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518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5180">
        <w:rPr>
          <w:rFonts w:ascii="Times New Roman" w:hAnsi="Times New Roman" w:cs="Times New Roman"/>
          <w:sz w:val="24"/>
          <w:szCs w:val="24"/>
        </w:rPr>
        <w:t>. Что такое высотная поясность?</w:t>
      </w:r>
    </w:p>
    <w:p w:rsidR="00033C00" w:rsidRPr="00E2518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3C00" w:rsidRPr="00033C00" w:rsidRDefault="00033C00" w:rsidP="00490A1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00">
        <w:rPr>
          <w:rFonts w:ascii="Times New Roman" w:hAnsi="Times New Roman" w:cs="Times New Roman"/>
          <w:b/>
          <w:sz w:val="24"/>
          <w:szCs w:val="24"/>
        </w:rPr>
        <w:t>Вариант №2.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. Как называется единый древний материк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 1) Гондвана</w:t>
      </w:r>
      <w:r w:rsidRPr="00986ADD">
        <w:rPr>
          <w:rFonts w:ascii="Times New Roman" w:hAnsi="Times New Roman" w:cs="Times New Roman"/>
          <w:sz w:val="24"/>
          <w:szCs w:val="24"/>
        </w:rPr>
        <w:tab/>
        <w:t xml:space="preserve"> 3) Лавразия   2) </w:t>
      </w:r>
      <w:proofErr w:type="spellStart"/>
      <w:r w:rsidRPr="00986ADD">
        <w:rPr>
          <w:rFonts w:ascii="Times New Roman" w:hAnsi="Times New Roman" w:cs="Times New Roman"/>
          <w:sz w:val="24"/>
          <w:szCs w:val="24"/>
        </w:rPr>
        <w:t>Пангея</w:t>
      </w:r>
      <w:proofErr w:type="spellEnd"/>
      <w:r w:rsidRPr="00986ADD">
        <w:rPr>
          <w:rFonts w:ascii="Times New Roman" w:hAnsi="Times New Roman" w:cs="Times New Roman"/>
          <w:sz w:val="24"/>
          <w:szCs w:val="24"/>
        </w:rPr>
        <w:tab/>
        <w:t xml:space="preserve"> 4) Евразия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2. Как называются древнейшие устойчивые участки литосферных ПЛИТ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ab/>
        <w:t>1) складчатые области  3) равнины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               2) платформы</w:t>
      </w:r>
      <w:r w:rsidRPr="00986ADD">
        <w:rPr>
          <w:rFonts w:ascii="Times New Roman" w:hAnsi="Times New Roman" w:cs="Times New Roman"/>
          <w:sz w:val="24"/>
          <w:szCs w:val="24"/>
        </w:rPr>
        <w:tab/>
        <w:t xml:space="preserve">               4) ложе океана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3. Как называются самые беспокойные подвижные области земной коры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) рельеф   2) складчатые области    3) платформа    4) сейсмические пояса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4. Укажите внутренний процесс, который влияет на формирование  рельефа.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 1) деятельность текучих вод  2) движение плит литосферы  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3) выветривание                         4) все варианты ответа верны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5. Восходящее движение воздуха влияет </w:t>
      </w:r>
      <w:proofErr w:type="gramStart"/>
      <w:r w:rsidRPr="00986A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6ADD">
        <w:rPr>
          <w:rFonts w:ascii="Times New Roman" w:hAnsi="Times New Roman" w:cs="Times New Roman"/>
          <w:sz w:val="24"/>
          <w:szCs w:val="24"/>
        </w:rPr>
        <w:t>: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) образование у поверхности Земли пояса низкого атмосферного давления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2) образование области высокого атмосферного давления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3) выпадение меньшего количества осадков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4) больший нагрев поверхности Земли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6. В каких широтах наблюдается восходящее движение воздуха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) в тропических   2) в экваториальных    3) в антарктических    4) в арктических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7. Где на Земле находятся области высокого давления?  1) близ экватора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2) в умеренных широтах   3) у полюсов     4) только над материками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8.  Для какого климатического пояса характерны господство западных ветров, ярко выраженные времена года?       I) для тропического  3) для умеренного 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                                  2) для экваториального 4) для арктического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9. Для какого климатического пояса характерны нисходящие потоки воздуха, жаркое лето, очень малое количество осадков в течение года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) для тропического  3) для умеренного  2) для экваториального   4) для арктического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0. Что определяет направление течений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 1) постоянные ветры 2) рельеф дна    3) очертания материков и отклоняющая сила вращения Земли                            4) все перечисленное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1. Куда, как правило, направлены теплые течения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) к экватору</w:t>
      </w:r>
      <w:r w:rsidRPr="00986ADD">
        <w:rPr>
          <w:rFonts w:ascii="Times New Roman" w:hAnsi="Times New Roman" w:cs="Times New Roman"/>
          <w:sz w:val="24"/>
          <w:szCs w:val="24"/>
        </w:rPr>
        <w:tab/>
        <w:t>3) с запада на восток     2) от экватора</w:t>
      </w:r>
      <w:r w:rsidRPr="00986ADD">
        <w:rPr>
          <w:rFonts w:ascii="Times New Roman" w:hAnsi="Times New Roman" w:cs="Times New Roman"/>
          <w:sz w:val="24"/>
          <w:szCs w:val="24"/>
        </w:rPr>
        <w:tab/>
        <w:t xml:space="preserve">    4) с востока на запад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2.  Укажите природный комплекс.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 1) рельеф</w:t>
      </w:r>
      <w:r w:rsidRPr="00986ADD">
        <w:rPr>
          <w:rFonts w:ascii="Times New Roman" w:hAnsi="Times New Roman" w:cs="Times New Roman"/>
          <w:sz w:val="24"/>
          <w:szCs w:val="24"/>
        </w:rPr>
        <w:tab/>
        <w:t xml:space="preserve"> 3) животные      2) растения</w:t>
      </w:r>
      <w:r w:rsidRPr="00986ADD">
        <w:rPr>
          <w:rFonts w:ascii="Times New Roman" w:hAnsi="Times New Roman" w:cs="Times New Roman"/>
          <w:sz w:val="24"/>
          <w:szCs w:val="24"/>
        </w:rPr>
        <w:tab/>
        <w:t xml:space="preserve"> 4) море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3. В настоящее время численность населения Земли превышает: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1) 5 </w:t>
      </w:r>
      <w:proofErr w:type="gramStart"/>
      <w:r w:rsidRPr="00986ADD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986ADD">
        <w:rPr>
          <w:rFonts w:ascii="Times New Roman" w:hAnsi="Times New Roman" w:cs="Times New Roman"/>
          <w:sz w:val="24"/>
          <w:szCs w:val="24"/>
        </w:rPr>
        <w:t xml:space="preserve"> человек  2) 7 млрд человек  3) 1 0 млрд человек   4) 6,5 млн человек</w:t>
      </w:r>
    </w:p>
    <w:p w:rsidR="00033C00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 xml:space="preserve">14.Образование переходных </w:t>
      </w:r>
      <w:proofErr w:type="spellStart"/>
      <w:r w:rsidRPr="00986ADD">
        <w:rPr>
          <w:rFonts w:ascii="Times New Roman" w:hAnsi="Times New Roman" w:cs="Times New Roman"/>
          <w:sz w:val="24"/>
          <w:szCs w:val="24"/>
        </w:rPr>
        <w:t>климатичеких</w:t>
      </w:r>
      <w:proofErr w:type="spellEnd"/>
      <w:r w:rsidRPr="00986ADD">
        <w:rPr>
          <w:rFonts w:ascii="Times New Roman" w:hAnsi="Times New Roman" w:cs="Times New Roman"/>
          <w:sz w:val="24"/>
          <w:szCs w:val="24"/>
        </w:rPr>
        <w:t xml:space="preserve"> поясов связано…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15. Более всего населена организмами 50-метровая  верхняя толща воды, потому что…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986A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86ADD">
        <w:rPr>
          <w:rFonts w:ascii="Times New Roman" w:hAnsi="Times New Roman" w:cs="Times New Roman"/>
          <w:sz w:val="24"/>
          <w:szCs w:val="24"/>
        </w:rPr>
        <w:t>. Каковы закономерности распределения температур на Земле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86A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86ADD">
        <w:rPr>
          <w:rFonts w:ascii="Times New Roman" w:hAnsi="Times New Roman" w:cs="Times New Roman"/>
          <w:sz w:val="24"/>
          <w:szCs w:val="24"/>
        </w:rPr>
        <w:t>. Почему атмосферу называют «броней» Земли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6A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86ADD">
        <w:rPr>
          <w:rFonts w:ascii="Times New Roman" w:hAnsi="Times New Roman" w:cs="Times New Roman"/>
          <w:sz w:val="24"/>
          <w:szCs w:val="24"/>
        </w:rPr>
        <w:t>. Как различаются страны по географическому положению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AD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6A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86ADD">
        <w:rPr>
          <w:rFonts w:ascii="Times New Roman" w:hAnsi="Times New Roman" w:cs="Times New Roman"/>
          <w:sz w:val="24"/>
          <w:szCs w:val="24"/>
        </w:rPr>
        <w:t>. Что такое широтная зональность?</w:t>
      </w:r>
    </w:p>
    <w:p w:rsidR="00033C00" w:rsidRPr="00986ADD" w:rsidRDefault="00033C00" w:rsidP="00490A1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B01D2" w:rsidRPr="00033C00" w:rsidRDefault="00CB01D2" w:rsidP="00490A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B01D2" w:rsidRDefault="00CB01D2" w:rsidP="00490A1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по теме: « Африка» № 2.</w:t>
      </w:r>
    </w:p>
    <w:p w:rsidR="00D518C2" w:rsidRDefault="00D518C2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, обобщить основные знания закономерностей  распределения компонентов природы и населения на материке.</w:t>
      </w:r>
    </w:p>
    <w:p w:rsidR="00D518C2" w:rsidRDefault="00D518C2" w:rsidP="004614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6A35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редметны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уровень своих знаний, осуществлять самоконтроль изученных  понятий; применять знания, полученные  при изучения курса; характеризовать особенности развития стран; </w:t>
      </w:r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 применять, обобщать и систематизировать полученные знания, делать выводы; проводить  сравнение объектов по заданным критериям; </w:t>
      </w:r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</w:t>
      </w:r>
      <w:proofErr w:type="gramStart"/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 выбирать  наиболее эффективные  способы  решения поставленной задачи.</w:t>
      </w:r>
    </w:p>
    <w:p w:rsidR="002723BF" w:rsidRPr="00D518C2" w:rsidRDefault="002723BF" w:rsidP="004614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272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 и т. д).  Часть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</w:t>
      </w:r>
      <w:r w:rsidR="00D518C2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балл, часть В – 1 балл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-19 б.</w:t>
      </w:r>
    </w:p>
    <w:p w:rsidR="002723BF" w:rsidRPr="002723BF" w:rsidRDefault="002723BF" w:rsidP="00490A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2723BF" w:rsidRPr="002723BF" w:rsidRDefault="001F2884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18-19 б.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»: 13-17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9-12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менее 9 б.</w:t>
      </w:r>
    </w:p>
    <w:p w:rsidR="002723BF" w:rsidRPr="002723BF" w:rsidRDefault="002723BF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 вариант</w:t>
      </w:r>
      <w:r w:rsidR="00461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№ 1.</w:t>
      </w:r>
    </w:p>
    <w:p w:rsidR="002723BF" w:rsidRPr="002723BF" w:rsidRDefault="002723BF" w:rsidP="00490A19">
      <w:pPr>
        <w:shd w:val="clear" w:color="auto" w:fill="FFFFFF"/>
        <w:tabs>
          <w:tab w:val="left" w:pos="526"/>
        </w:tabs>
        <w:spacing w:before="22"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основании большей части материка находится:  1)</w:t>
      </w:r>
      <w:r w:rsidR="00A17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6" style="position:absolute;left:0;text-align:left;z-index:251659264;visibility:visible;mso-position-horizontal-relative:margin;mso-position-vertical-relative:text" from="558pt,8.25pt" to="558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" strokeweight=".35pt">
            <w10:wrap anchorx="margin"/>
          </v:line>
        </w:pic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,</w:t>
      </w:r>
    </w:p>
    <w:p w:rsidR="002723BF" w:rsidRPr="002723BF" w:rsidRDefault="002723BF" w:rsidP="00490A19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5" w:lineRule="exac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складчатые области,   3)</w:t>
      </w:r>
      <w:r w:rsidR="00A17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35" style="position:absolute;left:0;text-align:left;z-index:251660288;visibility:visible;mso-position-horizontal-relative:margin;mso-position-vertical-relative:text" from="8in,10.75pt" to="8in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" strokeweight=".35pt">
            <w10:wrap anchorx="margin"/>
          </v:line>
        </w:pic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складчатые области.</w:t>
      </w:r>
    </w:p>
    <w:p w:rsidR="002723BF" w:rsidRPr="002723BF" w:rsidRDefault="002723BF" w:rsidP="00490A19">
      <w:pPr>
        <w:shd w:val="clear" w:color="auto" w:fill="FFFFFF"/>
        <w:tabs>
          <w:tab w:val="left" w:pos="526"/>
        </w:tabs>
        <w:spacing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2.Более высоко приподнятыми частями Африки являются:</w:t>
      </w:r>
    </w:p>
    <w:p w:rsidR="002723BF" w:rsidRPr="002723BF" w:rsidRDefault="002723BF" w:rsidP="00490A19">
      <w:pPr>
        <w:shd w:val="clear" w:color="auto" w:fill="FFFFFF"/>
        <w:tabs>
          <w:tab w:val="left" w:pos="526"/>
        </w:tabs>
        <w:spacing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северная и западная,          2)южная и восточная.</w:t>
      </w:r>
    </w:p>
    <w:p w:rsidR="002723BF" w:rsidRPr="002723BF" w:rsidRDefault="007B72E4" w:rsidP="00490A19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2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осадков на территории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Африки выпадает:</w:t>
      </w:r>
    </w:p>
    <w:p w:rsidR="002723BF" w:rsidRPr="002723BF" w:rsidRDefault="002723BF" w:rsidP="00490A19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52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вдоль экватора,       2)вдоль Южного тропика,       3)вдоль океанских побережий.</w:t>
      </w:r>
    </w:p>
    <w:p w:rsidR="002723BF" w:rsidRPr="002723BF" w:rsidRDefault="002723BF" w:rsidP="00490A19">
      <w:pPr>
        <w:shd w:val="clear" w:color="auto" w:fill="FFFFFF"/>
        <w:tabs>
          <w:tab w:val="left" w:pos="547"/>
        </w:tabs>
        <w:spacing w:before="137" w:after="0" w:line="252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4.  Если в африканской пустыне в июле холоднее, чем в январе, то эта пустыня называется:    1) Сахара,       2) Калахари.</w:t>
      </w:r>
    </w:p>
    <w:p w:rsidR="002723BF" w:rsidRPr="002723BF" w:rsidRDefault="002723BF" w:rsidP="00490A19">
      <w:pPr>
        <w:shd w:val="clear" w:color="auto" w:fill="FFFFFF"/>
        <w:tabs>
          <w:tab w:val="left" w:pos="526"/>
        </w:tabs>
        <w:spacing w:before="115"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ите климатические пояса Африки в порядке возрастания густоты речной сети:</w:t>
      </w:r>
    </w:p>
    <w:p w:rsidR="002723BF" w:rsidRPr="002723BF" w:rsidRDefault="002723BF" w:rsidP="00490A19">
      <w:pPr>
        <w:shd w:val="clear" w:color="auto" w:fill="FFFFFF"/>
        <w:tabs>
          <w:tab w:val="left" w:pos="540"/>
        </w:tabs>
        <w:spacing w:before="115"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экваториальный,   2) тропический,  3) субэкваториальный.</w:t>
      </w:r>
    </w:p>
    <w:p w:rsidR="002723BF" w:rsidRPr="002723BF" w:rsidRDefault="002723BF" w:rsidP="00490A19">
      <w:pPr>
        <w:shd w:val="clear" w:color="auto" w:fill="FFFFFF"/>
        <w:tabs>
          <w:tab w:val="left" w:pos="526"/>
        </w:tabs>
        <w:spacing w:before="130" w:after="0" w:line="238" w:lineRule="exact"/>
        <w:ind w:left="284" w:righ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ольшая часть рек Африки относится к бассейну  1) Индийского океана   2) Тихого океана       3) Атлантического океана.</w:t>
      </w:r>
    </w:p>
    <w:p w:rsidR="002723BF" w:rsidRPr="002723BF" w:rsidRDefault="002723BF" w:rsidP="00490A19">
      <w:pPr>
        <w:shd w:val="clear" w:color="auto" w:fill="FFFFFF"/>
        <w:spacing w:after="0" w:line="281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7.  Главной причиной богатства и разнообразия растительности влажных экваториальных лесов яв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: (одна причина)    1)благоприятный климат,    2) плодородные почвы,  3) густая речная сеть, 4) равнинный рельеф.</w:t>
      </w:r>
    </w:p>
    <w:p w:rsidR="002723BF" w:rsidRPr="002723BF" w:rsidRDefault="002723BF" w:rsidP="00490A1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38" w:lineRule="exact"/>
        <w:ind w:left="284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17217" w:rsidRPr="00A17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34" style="position:absolute;left:0;text-align:left;z-index:251661312;visibility:visible;mso-position-horizontal-relative:margin;mso-position-vertical-relative:text" from="625.05pt,4.65pt" to="625.0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" strokeweight=".35pt">
            <w10:wrap anchorx="margin"/>
          </v:line>
        </w:pic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.    Природная зона: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Климатический пояс:</w:t>
      </w:r>
    </w:p>
    <w:p w:rsidR="002723BF" w:rsidRPr="002723BF" w:rsidRDefault="002723BF" w:rsidP="00490A1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  <w:tab w:val="left" w:pos="296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и.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ториальный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23BF" w:rsidRPr="002723BF" w:rsidRDefault="002723BF" w:rsidP="00490A1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  <w:tab w:val="left" w:pos="296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анны.                              б) 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экваториальный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23BF" w:rsidRPr="002723BF" w:rsidRDefault="002723BF" w:rsidP="00490A1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  <w:tab w:val="left" w:pos="2974"/>
        </w:tabs>
        <w:autoSpaceDE w:val="0"/>
        <w:autoSpaceDN w:val="0"/>
        <w:adjustRightInd w:val="0"/>
        <w:spacing w:before="7" w:after="0" w:line="230" w:lineRule="exact"/>
        <w:ind w:left="284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жные </w:t>
      </w:r>
      <w:proofErr w:type="spell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</w:t>
      </w:r>
      <w:proofErr w:type="spell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са.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ческий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23BF" w:rsidRPr="002723BF" w:rsidRDefault="002723BF" w:rsidP="00490A19">
      <w:pPr>
        <w:shd w:val="clear" w:color="auto" w:fill="FFFFFF"/>
        <w:spacing w:after="0" w:line="230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убтропический.</w:t>
      </w:r>
    </w:p>
    <w:p w:rsidR="002723BF" w:rsidRPr="002723BF" w:rsidRDefault="002723BF" w:rsidP="00490A19">
      <w:pPr>
        <w:shd w:val="clear" w:color="auto" w:fill="FFFFFF"/>
        <w:tabs>
          <w:tab w:val="left" w:pos="562"/>
        </w:tabs>
        <w:spacing w:before="122" w:after="0" w:line="238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9. 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лопы, львы, гепарды, бегемоты — жи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е  природной зоны   1) экваториальных лесов,   2)саванн,   3) пустынь.</w:t>
      </w:r>
    </w:p>
    <w:p w:rsidR="002723BF" w:rsidRPr="002723BF" w:rsidRDefault="002723BF" w:rsidP="00490A19">
      <w:pPr>
        <w:shd w:val="clear" w:color="auto" w:fill="FFFFFF"/>
        <w:tabs>
          <w:tab w:val="left" w:pos="562"/>
        </w:tabs>
        <w:spacing w:before="122" w:after="0" w:line="238" w:lineRule="exact"/>
        <w:ind w:left="284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0. .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специфичным стихийным бедствием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для стран Центральной Африки являются: 1)засухи,   2)наводнения,   3)песчаные бури,   4)нашествия саранчи.</w:t>
      </w:r>
    </w:p>
    <w:p w:rsidR="002723BF" w:rsidRPr="002723BF" w:rsidRDefault="00D518C2" w:rsidP="00490A19">
      <w:pPr>
        <w:shd w:val="clear" w:color="auto" w:fill="FFFFFF"/>
        <w:tabs>
          <w:tab w:val="left" w:pos="562"/>
        </w:tabs>
        <w:spacing w:before="122" w:after="0" w:line="238" w:lineRule="exact"/>
        <w:ind w:left="284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1. 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природные зоны Африки по мере уменьшения в них плотности населения:1) саванны,       2) пустыни,   3) экваториальные леса.</w:t>
      </w:r>
    </w:p>
    <w:p w:rsidR="002723BF" w:rsidRPr="002723BF" w:rsidRDefault="00A17217" w:rsidP="00490A19">
      <w:pPr>
        <w:shd w:val="clear" w:color="auto" w:fill="FFFFFF"/>
        <w:tabs>
          <w:tab w:val="left" w:pos="655"/>
        </w:tabs>
        <w:spacing w:after="0" w:line="238" w:lineRule="exact"/>
        <w:ind w:left="28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17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33" style="position:absolute;left:0;text-align:left;z-index:251662336;visibility:visible;mso-position-horizontal-relative:margin" from="602.65pt,473.75pt" to="602.6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" o:allowincell="f" strokeweight=".35pt">
            <w10:wrap anchorx="margin"/>
          </v:line>
        </w:pict>
      </w:r>
      <w:r w:rsidRPr="00A17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32" style="position:absolute;left:0;text-align:left;z-index:251663360;visibility:visible;mso-position-horizontal-relative:margin" from="613.1pt,204.1pt" to="613.1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" o:allowincell="f" strokeweight=".7pt">
            <w10:wrap anchorx="margin"/>
          </v:line>
        </w:pict>
      </w:r>
      <w:r w:rsidR="00D5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Северной Африки относится в основном: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1)  к монголоидной расе, 2)  к негроидной расе,3) к европеоидной расе.</w:t>
      </w:r>
    </w:p>
    <w:p w:rsidR="002723BF" w:rsidRPr="002723BF" w:rsidRDefault="00D518C2" w:rsidP="00490A19">
      <w:pPr>
        <w:widowControl w:val="0"/>
        <w:shd w:val="clear" w:color="auto" w:fill="FFFFFF"/>
        <w:tabs>
          <w:tab w:val="left" w:pos="533"/>
          <w:tab w:val="left" w:pos="262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  крупная   по   численности   населения страна Африки: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)Египет,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ЮАР,3)Мавритания,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Нигерия.</w:t>
      </w:r>
    </w:p>
    <w:p w:rsidR="002723BF" w:rsidRPr="002723BF" w:rsidRDefault="002723BF" w:rsidP="00490A19">
      <w:pPr>
        <w:widowControl w:val="0"/>
        <w:shd w:val="clear" w:color="auto" w:fill="FFFFFF"/>
        <w:tabs>
          <w:tab w:val="left" w:pos="533"/>
          <w:tab w:val="left" w:pos="262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одопад Виктория  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й реке:</w:t>
      </w:r>
    </w:p>
    <w:p w:rsidR="002723BF" w:rsidRPr="002723BF" w:rsidRDefault="002723BF" w:rsidP="00490A19">
      <w:pPr>
        <w:widowControl w:val="0"/>
        <w:shd w:val="clear" w:color="auto" w:fill="FFFFFF"/>
        <w:tabs>
          <w:tab w:val="left" w:pos="533"/>
          <w:tab w:val="left" w:pos="262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мбези    2) Конго   3) Лимпопо  4)  Оранжевая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№ 2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3BF" w:rsidRPr="002723BF" w:rsidRDefault="002723BF" w:rsidP="00490A19">
      <w:pPr>
        <w:numPr>
          <w:ilvl w:val="0"/>
          <w:numId w:val="8"/>
        </w:numPr>
        <w:tabs>
          <w:tab w:val="num" w:pos="0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плоскогорье расположен вулкан Килиманджаро?</w:t>
      </w:r>
    </w:p>
    <w:p w:rsidR="002723BF" w:rsidRPr="002723BF" w:rsidRDefault="002723BF" w:rsidP="00490A19">
      <w:pPr>
        <w:numPr>
          <w:ilvl w:val="0"/>
          <w:numId w:val="8"/>
        </w:numPr>
        <w:tabs>
          <w:tab w:val="num" w:pos="0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море разделяет Африку и Аравийский полуостров?</w:t>
      </w:r>
    </w:p>
    <w:p w:rsidR="002723BF" w:rsidRPr="002723BF" w:rsidRDefault="002723BF" w:rsidP="00490A19">
      <w:p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BF" w:rsidRPr="002723BF" w:rsidRDefault="002723BF" w:rsidP="00490A19">
      <w:p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какому климатическому поясу относится это описание: «Весь год держатся температуры выше + 20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зимой и летом они немного различаются; осадков выпадает достаточно, но их выпадение неравномерно – в году выделяется сухой и влажный сезоны»?</w:t>
      </w:r>
    </w:p>
    <w:p w:rsidR="002723BF" w:rsidRPr="002723BF" w:rsidRDefault="002723BF" w:rsidP="00490A19">
      <w:p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BF" w:rsidRPr="002723BF" w:rsidRDefault="002723BF" w:rsidP="00490A19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Африка самый жаркий материк?</w:t>
      </w:r>
    </w:p>
    <w:p w:rsidR="002723BF" w:rsidRPr="002723BF" w:rsidRDefault="002723BF" w:rsidP="00490A19">
      <w:p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BF" w:rsidRPr="002723BF" w:rsidRDefault="002723BF" w:rsidP="00490A19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амум, эрги, </w:t>
      </w:r>
      <w:proofErr w:type="spell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ды</w:t>
      </w:r>
      <w:proofErr w:type="spell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723BF" w:rsidRPr="002723BF" w:rsidRDefault="002723BF" w:rsidP="00490A19">
      <w:p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BF" w:rsidRPr="002723BF" w:rsidRDefault="002723BF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 вариант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№1. </w:t>
      </w:r>
    </w:p>
    <w:p w:rsidR="002723BF" w:rsidRPr="002723BF" w:rsidRDefault="002723BF" w:rsidP="00490A19">
      <w:pPr>
        <w:shd w:val="clear" w:color="auto" w:fill="FFFFFF"/>
        <w:tabs>
          <w:tab w:val="left" w:pos="526"/>
        </w:tabs>
        <w:spacing w:before="50" w:after="0" w:line="281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лиже других материков к Африке 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2723BF" w:rsidRPr="002723BF" w:rsidRDefault="002723BF" w:rsidP="00490A19">
      <w:pPr>
        <w:shd w:val="clear" w:color="auto" w:fill="FFFFFF"/>
        <w:tabs>
          <w:tab w:val="left" w:pos="2196"/>
          <w:tab w:val="left" w:pos="3838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Австралия,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Евразия,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Антарктида.</w:t>
      </w:r>
    </w:p>
    <w:p w:rsidR="002723BF" w:rsidRPr="002723BF" w:rsidRDefault="002723BF" w:rsidP="00490A19">
      <w:pPr>
        <w:shd w:val="clear" w:color="auto" w:fill="FFFFFF"/>
        <w:tabs>
          <w:tab w:val="left" w:pos="2196"/>
          <w:tab w:val="left" w:pos="3838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2.Складчатые области примыкают к Африкан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латформе:</w:t>
      </w:r>
    </w:p>
    <w:p w:rsidR="002723BF" w:rsidRPr="002723BF" w:rsidRDefault="002723BF" w:rsidP="00490A19">
      <w:pPr>
        <w:shd w:val="clear" w:color="auto" w:fill="FFFFFF"/>
        <w:tabs>
          <w:tab w:val="left" w:pos="2628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на севере и юге,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на западе и востоке.</w:t>
      </w:r>
    </w:p>
    <w:p w:rsidR="002723BF" w:rsidRPr="002723BF" w:rsidRDefault="002723BF" w:rsidP="00490A19">
      <w:pPr>
        <w:shd w:val="clear" w:color="auto" w:fill="FFFFFF"/>
        <w:tabs>
          <w:tab w:val="left" w:pos="2196"/>
          <w:tab w:val="left" w:pos="3838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ельефе Африки преобладают:</w:t>
      </w:r>
    </w:p>
    <w:p w:rsidR="002723BF" w:rsidRPr="002723BF" w:rsidRDefault="002723BF" w:rsidP="00490A19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ышенности и плоскогорья,</w:t>
      </w:r>
    </w:p>
    <w:p w:rsidR="002723BF" w:rsidRPr="002723BF" w:rsidRDefault="002723BF" w:rsidP="00490A19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горья и низменности,</w:t>
      </w:r>
    </w:p>
    <w:p w:rsidR="002723BF" w:rsidRPr="002723BF" w:rsidRDefault="002723BF" w:rsidP="00490A19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енности и возвышенности.</w:t>
      </w:r>
    </w:p>
    <w:p w:rsidR="002723BF" w:rsidRPr="002723BF" w:rsidRDefault="002723BF" w:rsidP="00490A19">
      <w:pPr>
        <w:shd w:val="clear" w:color="auto" w:fill="FFFFFF"/>
        <w:tabs>
          <w:tab w:val="left" w:pos="468"/>
        </w:tabs>
        <w:spacing w:before="108" w:after="0" w:line="259" w:lineRule="exact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юле в Африке самые высокие температуры наблюдаются в районе:</w:t>
      </w:r>
    </w:p>
    <w:p w:rsidR="002723BF" w:rsidRPr="002723BF" w:rsidRDefault="002723BF" w:rsidP="00490A19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59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Северного тропика,  2) экватора, 3) Южного тропика.</w:t>
      </w:r>
    </w:p>
    <w:p w:rsidR="002723BF" w:rsidRPr="002723BF" w:rsidRDefault="002723BF" w:rsidP="00490A19">
      <w:pPr>
        <w:shd w:val="clear" w:color="auto" w:fill="FFFFFF"/>
        <w:tabs>
          <w:tab w:val="left" w:pos="461"/>
        </w:tabs>
        <w:spacing w:before="122" w:after="0" w:line="252" w:lineRule="exact"/>
        <w:ind w:left="284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имальное количество осадков на территории Африки выпадает:</w:t>
      </w:r>
    </w:p>
    <w:p w:rsidR="002723BF" w:rsidRPr="002723BF" w:rsidRDefault="002723BF" w:rsidP="00490A1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52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вдоль экватора,</w:t>
      </w:r>
      <w:r w:rsidR="00A17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1" style="position:absolute;left:0;text-align:left;z-index:251664384;visibility:visible;mso-position-horizontal-relative:margin;mso-position-vertical-relative:text" from="757.05pt,7.65pt" to="757.0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UwTgIAAFgEAAAOAAAAZHJzL2Uyb0RvYy54bWysVMGO0zAQvSPxD5bv3STdbGm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" strokeweight=".7pt">
            <w10:wrap anchorx="margin"/>
          </v:line>
        </w:pict>
      </w:r>
      <w:r w:rsidRPr="002723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2)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Северного тропика, 3) вдоль океанских побережий.</w:t>
      </w:r>
    </w:p>
    <w:p w:rsidR="002723BF" w:rsidRPr="002723BF" w:rsidRDefault="002723BF" w:rsidP="00490A19">
      <w:pPr>
        <w:shd w:val="clear" w:color="auto" w:fill="FFFFFF"/>
        <w:tabs>
          <w:tab w:val="left" w:pos="461"/>
        </w:tabs>
        <w:spacing w:before="151" w:after="0" w:line="252" w:lineRule="exact"/>
        <w:ind w:left="284"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 в африканской пустыни в январе теплее, чем в июле, то эта пустыня называется:    </w:t>
      </w:r>
    </w:p>
    <w:p w:rsidR="002723BF" w:rsidRPr="002723BF" w:rsidRDefault="002723BF" w:rsidP="00490A19">
      <w:pPr>
        <w:shd w:val="clear" w:color="auto" w:fill="FFFFFF"/>
        <w:tabs>
          <w:tab w:val="left" w:pos="461"/>
        </w:tabs>
        <w:spacing w:before="151" w:after="0" w:line="252" w:lineRule="exact"/>
        <w:ind w:left="284"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Сахара,    2) Калахари.</w:t>
      </w:r>
    </w:p>
    <w:p w:rsidR="002723BF" w:rsidRPr="002723BF" w:rsidRDefault="002723BF" w:rsidP="00490A19">
      <w:pPr>
        <w:shd w:val="clear" w:color="auto" w:fill="FFFFFF"/>
        <w:tabs>
          <w:tab w:val="left" w:pos="454"/>
        </w:tabs>
        <w:spacing w:before="158" w:after="0" w:line="245" w:lineRule="exact"/>
        <w:ind w:left="284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пределите климатические пояса Африки в порядке уменьшения густоты речной сети:</w:t>
      </w:r>
    </w:p>
    <w:p w:rsidR="002723BF" w:rsidRPr="002723BF" w:rsidRDefault="002723BF" w:rsidP="00490A19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4" w:after="0" w:line="240" w:lineRule="auto"/>
        <w:ind w:left="284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экваториальный,  2)тропический,   3)субэкваториальный.</w:t>
      </w:r>
    </w:p>
    <w:p w:rsidR="002723BF" w:rsidRPr="002723BF" w:rsidRDefault="007B72E4" w:rsidP="00490A19">
      <w:pPr>
        <w:shd w:val="clear" w:color="auto" w:fill="FFFFFF"/>
        <w:spacing w:before="151" w:after="0" w:line="245" w:lineRule="exact"/>
        <w:ind w:left="284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ая густота речной сети в отдельных районах материка объясняется в первую очередь    осо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ми:</w:t>
      </w:r>
    </w:p>
    <w:p w:rsidR="002723BF" w:rsidRPr="002723BF" w:rsidRDefault="002723BF" w:rsidP="00490A19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а,          3) почвенно-растительного покрова</w:t>
      </w:r>
    </w:p>
    <w:p w:rsidR="002723BF" w:rsidRPr="002723BF" w:rsidRDefault="002723BF" w:rsidP="00490A19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а,</w:t>
      </w:r>
    </w:p>
    <w:p w:rsidR="002723BF" w:rsidRPr="002723BF" w:rsidRDefault="002723BF" w:rsidP="00490A19">
      <w:pPr>
        <w:shd w:val="clear" w:color="auto" w:fill="FFFFFF"/>
        <w:tabs>
          <w:tab w:val="left" w:pos="2189"/>
        </w:tabs>
        <w:spacing w:before="122" w:after="0" w:line="245" w:lineRule="exact"/>
        <w:ind w:left="284" w:righ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9.  Самая многоводная река Африки: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1) Нил,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Нигер,</w:t>
      </w:r>
    </w:p>
    <w:p w:rsidR="002723BF" w:rsidRPr="002723BF" w:rsidRDefault="002723BF" w:rsidP="00490A19">
      <w:pPr>
        <w:shd w:val="clear" w:color="auto" w:fill="FFFFFF"/>
        <w:tabs>
          <w:tab w:val="left" w:pos="218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2) Конго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Замбези.</w:t>
      </w:r>
    </w:p>
    <w:p w:rsidR="002723BF" w:rsidRPr="002723BF" w:rsidRDefault="00A17217" w:rsidP="00490A19">
      <w:pPr>
        <w:shd w:val="clear" w:color="auto" w:fill="FFFFFF"/>
        <w:tabs>
          <w:tab w:val="left" w:pos="218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z-index:251665408;visibility:visible;mso-position-horizontal-relative:margin" from="614.5pt,162pt" to="614.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" o:allowincell="f" strokeweight=".7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66432;visibility:visible;mso-position-horizontal-relative:margin" from="618.5pt,161.65pt" to="618.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" o:allowincell="f" strokeweight=".35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67456;visibility:visible;mso-position-horizontal-relative:margin" from="619.55pt,131.05pt" to="619.5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" o:allowincell="f" strokeweight=".35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8480;visibility:visible;mso-position-horizontal-relative:margin" from="621.7pt,-24.1pt" to="621.7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" o:allowincell="f" strokeweight=".35pt">
            <w10:wrap anchorx="margin"/>
          </v:line>
        </w:pic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10. .Установите соответствие.</w:t>
      </w:r>
    </w:p>
    <w:p w:rsidR="002723BF" w:rsidRPr="002723BF" w:rsidRDefault="002723BF" w:rsidP="00490A19">
      <w:pPr>
        <w:shd w:val="clear" w:color="auto" w:fill="FFFFFF"/>
        <w:tabs>
          <w:tab w:val="left" w:pos="3161"/>
        </w:tabs>
        <w:spacing w:before="29" w:after="0" w:line="252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ая зона: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матический пояс</w:t>
      </w:r>
    </w:p>
    <w:p w:rsidR="002723BF" w:rsidRPr="002723BF" w:rsidRDefault="002723BF" w:rsidP="00490A19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  <w:tab w:val="left" w:pos="3146"/>
        </w:tabs>
        <w:autoSpaceDE w:val="0"/>
        <w:autoSpaceDN w:val="0"/>
        <w:adjustRightInd w:val="0"/>
        <w:spacing w:before="7" w:after="0" w:line="252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е леса.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ропический</w:t>
      </w:r>
      <w:proofErr w:type="gramEnd"/>
    </w:p>
    <w:p w:rsidR="002723BF" w:rsidRPr="002723BF" w:rsidRDefault="002723BF" w:rsidP="00490A19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  <w:tab w:val="left" w:pos="3146"/>
        </w:tabs>
        <w:autoSpaceDE w:val="0"/>
        <w:autoSpaceDN w:val="0"/>
        <w:adjustRightInd w:val="0"/>
        <w:spacing w:after="0" w:line="252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анны.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ческий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23BF" w:rsidRPr="002723BF" w:rsidRDefault="002723BF" w:rsidP="00490A19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  <w:tab w:val="left" w:pos="3146"/>
        </w:tabs>
        <w:autoSpaceDE w:val="0"/>
        <w:autoSpaceDN w:val="0"/>
        <w:adjustRightInd w:val="0"/>
        <w:spacing w:before="22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и.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экваториальный</w:t>
      </w:r>
      <w:proofErr w:type="gramEnd"/>
    </w:p>
    <w:p w:rsidR="002723BF" w:rsidRPr="002723BF" w:rsidRDefault="002723BF" w:rsidP="00490A1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г) экваториальный. </w:t>
      </w:r>
    </w:p>
    <w:p w:rsidR="002723BF" w:rsidRPr="002723BF" w:rsidRDefault="002723BF" w:rsidP="00490A19">
      <w:pPr>
        <w:shd w:val="clear" w:color="auto" w:fill="FFFFFF"/>
        <w:tabs>
          <w:tab w:val="left" w:pos="641"/>
        </w:tabs>
        <w:spacing w:before="86" w:after="0" w:line="230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капи,  тапир,  шимпанзе, леопард живут</w:t>
      </w: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ной зоне:</w:t>
      </w:r>
    </w:p>
    <w:p w:rsidR="002723BF" w:rsidRPr="002723BF" w:rsidRDefault="002723BF" w:rsidP="00490A19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ториальных лесов, 2)пустынь. 3) саванн,</w:t>
      </w:r>
    </w:p>
    <w:p w:rsidR="002723BF" w:rsidRPr="002723BF" w:rsidRDefault="002723BF" w:rsidP="00490A1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траны Северной Африки наиболее часто страдают:</w:t>
      </w:r>
    </w:p>
    <w:p w:rsidR="002723BF" w:rsidRPr="002723BF" w:rsidRDefault="002723BF" w:rsidP="00490A1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шествий саранчи, 2) от засух,  3)от пыльных и песчаных бурь,   4) от наводнений</w:t>
      </w:r>
    </w:p>
    <w:p w:rsidR="002723BF" w:rsidRPr="002723BF" w:rsidRDefault="00D518C2" w:rsidP="00490A1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природные зоны Африки по ме</w:t>
      </w:r>
      <w:r w:rsidR="002723BF"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увеличения в них плотности населения:</w:t>
      </w:r>
    </w:p>
    <w:p w:rsidR="002723BF" w:rsidRPr="002723BF" w:rsidRDefault="002723BF" w:rsidP="00490A19">
      <w:pPr>
        <w:shd w:val="clear" w:color="auto" w:fill="FFFFFF"/>
        <w:tabs>
          <w:tab w:val="left" w:pos="641"/>
        </w:tabs>
        <w:spacing w:before="122" w:after="0" w:line="245" w:lineRule="exac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1)пустыни,  2) влажные леса,  3)саванны.</w:t>
      </w:r>
    </w:p>
    <w:p w:rsidR="002723BF" w:rsidRPr="002723BF" w:rsidRDefault="002723BF" w:rsidP="00490A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14.  Когда разливается река  Конго?</w:t>
      </w:r>
    </w:p>
    <w:p w:rsidR="002723BF" w:rsidRPr="002723BF" w:rsidRDefault="002723BF" w:rsidP="00490A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летом    б) зимой      в) в течение всего года</w:t>
      </w:r>
    </w:p>
    <w:p w:rsidR="002723BF" w:rsidRPr="002723BF" w:rsidRDefault="002723BF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№2</w:t>
      </w:r>
    </w:p>
    <w:p w:rsidR="002723BF" w:rsidRPr="002723BF" w:rsidRDefault="002723BF" w:rsidP="00490A19">
      <w:pPr>
        <w:numPr>
          <w:ilvl w:val="0"/>
          <w:numId w:val="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море разделяет Африку и Европу?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BF" w:rsidRPr="002723BF" w:rsidRDefault="002723BF" w:rsidP="00490A19">
      <w:pPr>
        <w:numPr>
          <w:ilvl w:val="0"/>
          <w:numId w:val="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му климатическому поясу относится это описание: «Каждый день выпадают сильные ливни, средняя температура зимы и лета одинаковая - + 24</w:t>
      </w:r>
      <w:proofErr w:type="gram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ая влажность в течение всего года»?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 каком плоскогорье находятся самые высокие горные вершины Африки?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В каком климатическом поясе Африки  распространены каменистые, песчаные     пустыни?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чему образовалась пустыня </w:t>
      </w:r>
      <w:proofErr w:type="spellStart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б</w:t>
      </w:r>
      <w:proofErr w:type="spellEnd"/>
      <w:r w:rsidRPr="002723B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BF" w:rsidRPr="002723BF" w:rsidRDefault="002723BF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09E" w:rsidRDefault="00CB01D2" w:rsidP="00E2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 по теме:</w:t>
      </w:r>
    </w:p>
    <w:p w:rsidR="00CB01D2" w:rsidRPr="00CB01D2" w:rsidRDefault="00CB01D2" w:rsidP="00490A1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«Австралия и Океания» № 3.</w:t>
      </w:r>
    </w:p>
    <w:p w:rsidR="00D518C2" w:rsidRDefault="00D518C2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, обобщить основные знания закономерностей  распределения компонентов природы и населения на материке.</w:t>
      </w:r>
    </w:p>
    <w:p w:rsidR="00D518C2" w:rsidRPr="0031480C" w:rsidRDefault="00D518C2" w:rsidP="00490A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6A35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редметны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уровень своих знаний, осуществлять самоконтроль изученных  понятий; применять знания, полученные  при изучения курса; характеризовать особенности развития стран; </w:t>
      </w:r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 применять, обобщать и систематизировать полученные знания, делать выводы; проводить  сравнение объектов по заданным критериям; </w:t>
      </w:r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</w:t>
      </w:r>
      <w:proofErr w:type="gramStart"/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 выбирать  наиболее эффективные  способы  решения поставленной задачи.</w:t>
      </w:r>
    </w:p>
    <w:p w:rsidR="00A1709E" w:rsidRPr="00A1709E" w:rsidRDefault="00A1709E" w:rsidP="00190B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A1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2 вариантов. Вариант содержит 9 заданий, каждое задание оценивается в 1 балл.</w:t>
      </w:r>
    </w:p>
    <w:p w:rsidR="00A1709E" w:rsidRPr="00A1709E" w:rsidRDefault="00A1709E" w:rsidP="00190B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A1709E" w:rsidRPr="00A1709E" w:rsidRDefault="007A5A1C" w:rsidP="00190B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выполнил 9 заданий</w:t>
      </w:r>
      <w:r w:rsidR="00A1709E"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4»: выполн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8</w:t>
      </w:r>
      <w:r w:rsidR="00E27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выполнил 5-6</w:t>
      </w:r>
      <w:r w:rsidR="00E27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 выполнил менее 5</w:t>
      </w:r>
      <w:r w:rsidR="00E27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.</w:t>
      </w:r>
    </w:p>
    <w:p w:rsidR="00A1709E" w:rsidRPr="00A1709E" w:rsidRDefault="00A1709E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09E" w:rsidRPr="00A1709E" w:rsidRDefault="00A1709E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1.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мя голландского мореплавателя, первооткрывателя острова на юге Австралии.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латформа лежит в основании материка Австралии?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ысочайшую вершину Австралии.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амый крупный приток, самой крупной реки Австралии?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актор играет ведущую роль в формировании климата Австралии?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митивных животных, обитающих только на материке Австралия?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удоходство на реке Муррей затруднено?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  столицу Австралийского Союза.</w:t>
      </w:r>
    </w:p>
    <w:p w:rsidR="00A1709E" w:rsidRPr="00A1709E" w:rsidRDefault="00A1709E" w:rsidP="00490A19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ся бы климат  материка, если бы Большой Водораздельный хребет находился бы на западе материка</w:t>
      </w:r>
      <w:r w:rsidRPr="00A1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A1709E" w:rsidRPr="00A1709E" w:rsidRDefault="00A1709E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09E" w:rsidRPr="00A1709E" w:rsidRDefault="00A1709E" w:rsidP="00E27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.</w:t>
      </w:r>
    </w:p>
    <w:p w:rsidR="00A1709E" w:rsidRPr="00A1709E" w:rsidRDefault="00A1709E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какого английского мореплавателя доказали окончательно, что Австралия – самостоятельный материк?</w:t>
      </w: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низменность, расположенную в центре материка.</w:t>
      </w: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рудно определить точную площадь озера Эйр?</w:t>
      </w: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климатические пояса, в которых лежит Австралия.</w:t>
      </w: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материков только в Австралии нет высоких гор и действующих вулканов. Как это можно объяснить?</w:t>
      </w: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растения, растущие на материке Австралия.</w:t>
      </w: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 охарактеризуйте коренное население Австралии.</w:t>
      </w: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лезные ископаемые располагаются на материке Австралия?</w:t>
      </w:r>
    </w:p>
    <w:p w:rsidR="00A1709E" w:rsidRPr="00A1709E" w:rsidRDefault="00A1709E" w:rsidP="00490A19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пособствует образованию «криков»?</w:t>
      </w:r>
    </w:p>
    <w:p w:rsidR="00A1709E" w:rsidRPr="00A1709E" w:rsidRDefault="00A1709E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1D0" w:rsidRDefault="00F661D0" w:rsidP="00E27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D2" w:rsidRPr="00CB01D2" w:rsidRDefault="00CB01D2" w:rsidP="00E27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 по теме: “Южная Америка” № 4.</w:t>
      </w:r>
    </w:p>
    <w:p w:rsidR="00EF07B7" w:rsidRDefault="00EF07B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, обобщить основные знания закономерностей  распределения компонентов природы и населения на материке.</w:t>
      </w:r>
    </w:p>
    <w:p w:rsidR="00EF07B7" w:rsidRPr="0031480C" w:rsidRDefault="00EF07B7" w:rsidP="00490A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6A35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редметны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уровень своих знаний, осуществлять самоконтроль изученных  понятий; применять знания, полученные  при изучения курса; характеризовать особенности развития стран; </w:t>
      </w:r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 применять, обобщать и систематизировать полученные знания, делать выводы; проводить  сравнение объектов по заданным критериям; </w:t>
      </w:r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</w:t>
      </w:r>
      <w:proofErr w:type="gramStart"/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 выбирать  наиболее эффективные  способы  решения поставленной задачи.</w:t>
      </w:r>
    </w:p>
    <w:p w:rsidR="00A1709E" w:rsidRPr="00A1709E" w:rsidRDefault="00A1709E" w:rsidP="00490A19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A1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работа </w:t>
      </w: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</w:t>
      </w:r>
      <w:proofErr w:type="gramStart"/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в 1 балл, часть В</w:t>
      </w:r>
      <w:r w:rsidR="00EF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. </w:t>
      </w:r>
      <w:r w:rsidR="00EF07B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– 13б.</w:t>
      </w:r>
    </w:p>
    <w:p w:rsidR="00A1709E" w:rsidRPr="00A1709E" w:rsidRDefault="00A1709E" w:rsidP="00190B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A1709E" w:rsidRPr="00A1709E" w:rsidRDefault="00EF07B7" w:rsidP="00190B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12-13</w:t>
      </w:r>
      <w:r w:rsidR="00A1709E" w:rsidRPr="00A17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»: 9-11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3»: 6-8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2»: менее 6 б. </w:t>
      </w:r>
    </w:p>
    <w:p w:rsidR="00EF07B7" w:rsidRDefault="00EF07B7" w:rsidP="00490A19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bookmark38"/>
    </w:p>
    <w:p w:rsidR="00D550DD" w:rsidRPr="00E27579" w:rsidRDefault="00D550DD" w:rsidP="00490A19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E2757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ариант 1</w:t>
      </w:r>
      <w:bookmarkEnd w:id="0"/>
      <w:r w:rsidR="00E2757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Южная Америка была открыта 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1) 1498 г,               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1598 г.</w:t>
      </w:r>
    </w:p>
    <w:p w:rsidR="00D550DD" w:rsidRPr="00D550DD" w:rsidRDefault="00D550DD" w:rsidP="00490A19">
      <w:pPr>
        <w:widowControl w:val="0"/>
        <w:tabs>
          <w:tab w:val="left" w:pos="26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3) 1698 г.4) 1798 г.</w:t>
      </w:r>
    </w:p>
    <w:p w:rsid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ая река Южной Америки самая полноводная?</w:t>
      </w:r>
    </w:p>
    <w:p w:rsidR="00E279B5" w:rsidRPr="00D550DD" w:rsidRDefault="00E279B5" w:rsidP="00E279B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Ориноко                 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Парана</w:t>
      </w:r>
    </w:p>
    <w:p w:rsidR="00E279B5" w:rsidRPr="00D550DD" w:rsidRDefault="00E279B5" w:rsidP="00E279B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) Амазонка             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proofErr w:type="spell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у-Негру</w:t>
      </w:r>
      <w:proofErr w:type="spellEnd"/>
    </w:p>
    <w:p w:rsidR="00D550DD" w:rsidRPr="00D550DD" w:rsidRDefault="00D550DD" w:rsidP="00E279B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З. Какая равнина самая крупная?</w:t>
      </w:r>
    </w:p>
    <w:p w:rsidR="00E279B5" w:rsidRDefault="00D550DD" w:rsidP="00E279B5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1) Амазонская низменност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инокска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изменность              </w:t>
      </w:r>
    </w:p>
    <w:p w:rsidR="00D550DD" w:rsidRPr="00D550DD" w:rsidRDefault="00D550DD" w:rsidP="00E279B5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proofErr w:type="spell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а-Платская</w:t>
      </w:r>
      <w:proofErr w:type="spell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изменность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4) Бразильское плоскогорье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ая природная зона занимает 50% территории Юж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й Америки?</w:t>
      </w:r>
    </w:p>
    <w:p w:rsidR="00D550DD" w:rsidRPr="00D550DD" w:rsidRDefault="0037162E" w:rsidP="00490A19">
      <w:pPr>
        <w:widowControl w:val="0"/>
        <w:tabs>
          <w:tab w:val="left" w:pos="265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1) саванн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пустыни</w:t>
      </w:r>
    </w:p>
    <w:p w:rsidR="00D550DD" w:rsidRPr="00D550DD" w:rsidRDefault="0037162E" w:rsidP="00490A19">
      <w:pPr>
        <w:widowControl w:val="0"/>
        <w:tabs>
          <w:tab w:val="left" w:pos="416"/>
          <w:tab w:val="left" w:pos="265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) лес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4) степи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5. В каких Андах находится самая низкая снеговая ли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ия?</w:t>
      </w:r>
    </w:p>
    <w:p w:rsidR="0037162E" w:rsidRDefault="0037162E" w:rsidP="00490A19">
      <w:pPr>
        <w:widowControl w:val="0"/>
        <w:tabs>
          <w:tab w:val="left" w:pos="265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в Центральных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proofErr w:type="gramStart"/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Южных</w:t>
      </w:r>
    </w:p>
    <w:p w:rsidR="00D550DD" w:rsidRPr="00D550DD" w:rsidRDefault="0037162E" w:rsidP="00490A19">
      <w:pPr>
        <w:widowControl w:val="0"/>
        <w:tabs>
          <w:tab w:val="left" w:pos="265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) в Северных                   </w:t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4) в Восточных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ие страны приняли в колонизации Южной Аме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рики наиболее активное участие?</w:t>
      </w:r>
    </w:p>
    <w:p w:rsidR="00D550DD" w:rsidRPr="00D550DD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Испания и Англия </w:t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Португалия и Англия</w:t>
      </w:r>
    </w:p>
    <w:p w:rsidR="00D550DD" w:rsidRPr="00D550DD" w:rsidRDefault="00D550DD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Англия и Франция4) Испания и Португалия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 называют потомков от браков европейцев и не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гров?</w:t>
      </w:r>
    </w:p>
    <w:p w:rsidR="00D550DD" w:rsidRPr="00D550DD" w:rsidRDefault="0037162E" w:rsidP="00490A19">
      <w:pPr>
        <w:widowControl w:val="0"/>
        <w:tabs>
          <w:tab w:val="left" w:pos="265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) мулат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3) самбо</w:t>
      </w:r>
    </w:p>
    <w:p w:rsidR="00D550DD" w:rsidRPr="00D550DD" w:rsidRDefault="00D550DD" w:rsidP="00490A19">
      <w:pPr>
        <w:widowControl w:val="0"/>
        <w:tabs>
          <w:tab w:val="left" w:pos="265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метисы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4) креолы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ой водопад Южной Америки самый высокий?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ое отношение американские индейцы имеют к Индии?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Почему Амазонка полноводна круглый год? Укажите не менее двух причин.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bookmark39"/>
      <w:r w:rsidRPr="00D550D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ариант 2</w:t>
      </w:r>
      <w:bookmarkEnd w:id="1"/>
      <w:r w:rsidR="00E2757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Южную Америку омывают:</w:t>
      </w:r>
    </w:p>
    <w:p w:rsidR="00E279B5" w:rsidRDefault="00D550DD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I) на западе Тихий</w:t>
      </w:r>
      <w:r w:rsidR="003716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кеан, а на востоке Индийский </w:t>
      </w:r>
    </w:p>
    <w:p w:rsidR="00E279B5" w:rsidRDefault="00D550DD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) на западе Атлантичес</w:t>
      </w:r>
      <w:r w:rsidR="003716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ий, а на востоке Тихий океан </w:t>
      </w:r>
    </w:p>
    <w:p w:rsidR="00E279B5" w:rsidRDefault="00D550DD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3) на западе Тихий океан</w:t>
      </w:r>
      <w:r w:rsidR="003716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а на востоке Атлантический                   </w:t>
      </w:r>
    </w:p>
    <w:p w:rsidR="00D550DD" w:rsidRPr="00D550DD" w:rsidRDefault="00D550DD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на западе Индийский океан, а на востоке Тихий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Укажите правильный вариант ответа. Южная Амери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а — 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ый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550DD" w:rsidRPr="00D550DD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1) высокий материк </w:t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) влажный материк</w:t>
      </w:r>
    </w:p>
    <w:p w:rsidR="00D550DD" w:rsidRPr="00D550DD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3) маленький материк </w:t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4) жаркий материк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З, Как называют саванны Бразильского плоскогорья?</w:t>
      </w:r>
    </w:p>
    <w:p w:rsidR="00D550DD" w:rsidRPr="00D550DD" w:rsidRDefault="0037162E" w:rsidP="00490A19">
      <w:pPr>
        <w:widowControl w:val="0"/>
        <w:tabs>
          <w:tab w:val="left" w:pos="268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)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ьянос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3) пампа</w:t>
      </w:r>
    </w:p>
    <w:p w:rsidR="00D550DD" w:rsidRPr="00D550DD" w:rsidRDefault="0037162E" w:rsidP="00490A19">
      <w:pPr>
        <w:widowControl w:val="0"/>
        <w:tabs>
          <w:tab w:val="left" w:pos="268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кампо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4) сельва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Какие ветры приносят в Южную Америку 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ибольшее</w:t>
      </w:r>
      <w:proofErr w:type="gramEnd"/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личество осадков?</w:t>
      </w:r>
    </w:p>
    <w:p w:rsidR="00D550DD" w:rsidRPr="00D550DD" w:rsidRDefault="0037162E" w:rsidP="00490A19">
      <w:pPr>
        <w:widowControl w:val="0"/>
        <w:tabs>
          <w:tab w:val="left" w:pos="268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1) пассат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3) муссоны</w:t>
      </w:r>
    </w:p>
    <w:p w:rsidR="00D550DD" w:rsidRPr="00D550DD" w:rsidRDefault="0037162E" w:rsidP="00490A19">
      <w:pPr>
        <w:widowControl w:val="0"/>
        <w:tabs>
          <w:tab w:val="left" w:pos="416"/>
          <w:tab w:val="left" w:pos="268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) западны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4) бризы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5. Какие животные о</w:t>
      </w:r>
      <w:r w:rsidR="003716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битают в пампе Южной Америки? 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) пекари, муравьеды, ягуары</w:t>
      </w:r>
    </w:p>
    <w:p w:rsidR="00D550DD" w:rsidRPr="00D550DD" w:rsidRDefault="00D550DD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) страусы нанду, нутрии, ондатры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3) броненосц</w:t>
      </w:r>
      <w:r w:rsidR="003716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ы, страусы эму, пампасов олень      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гоацины, анаконды, колибри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ой язык является государственным для большин</w:t>
      </w: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тва стран Южной Америки?</w:t>
      </w:r>
    </w:p>
    <w:p w:rsidR="00D550DD" w:rsidRPr="00D550DD" w:rsidRDefault="0037162E" w:rsidP="00490A19">
      <w:pPr>
        <w:widowControl w:val="0"/>
        <w:tabs>
          <w:tab w:val="left" w:pos="268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) испански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английский</w:t>
      </w:r>
    </w:p>
    <w:p w:rsidR="00D550DD" w:rsidRPr="00D550DD" w:rsidRDefault="0037162E" w:rsidP="00490A19">
      <w:pPr>
        <w:widowControl w:val="0"/>
        <w:tabs>
          <w:tab w:val="left" w:pos="268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) португальский             </w:t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4) голландский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 с языка инков переводится название «Анды»?</w:t>
      </w:r>
    </w:p>
    <w:p w:rsidR="00D550DD" w:rsidRPr="00D550DD" w:rsidRDefault="0037162E" w:rsidP="00490A19">
      <w:pPr>
        <w:widowControl w:val="0"/>
        <w:tabs>
          <w:tab w:val="left" w:pos="2687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) «золотые» гор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D550DD"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3) «медные» горы</w:t>
      </w:r>
    </w:p>
    <w:p w:rsidR="0037162E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</w:t>
      </w:r>
      <w:r w:rsidR="003716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) «серебряные» горы    4) «высокие» горы  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ая рыба является грозой Амазонки и ее притоков?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 называется самое большое высокогорное озеро мира?</w:t>
      </w:r>
    </w:p>
    <w:p w:rsidR="00D550DD" w:rsidRPr="00D550DD" w:rsidRDefault="00D550DD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D550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Почему юг Южной Америки находится в умеренном климате, а юг Африки и Австралии - в субтропическом?</w:t>
      </w:r>
    </w:p>
    <w:p w:rsidR="00EF07B7" w:rsidRDefault="00EF07B7" w:rsidP="00490A1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B7" w:rsidRDefault="00EF07B7" w:rsidP="00490A1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D2" w:rsidRDefault="00CB01D2" w:rsidP="007E0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 по теме: «Северная  Америка» № 5.</w:t>
      </w:r>
    </w:p>
    <w:p w:rsidR="0031480C" w:rsidRDefault="00160C0B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3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, обобщить основные знания закономерностей  распределения компонентов природы и населения на материке.</w:t>
      </w:r>
    </w:p>
    <w:p w:rsidR="006A352B" w:rsidRPr="0031480C" w:rsidRDefault="006A352B" w:rsidP="00490A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6A35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редметны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2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уровень своих знаний, осуществлять самоконтроль изученных  понятий; применять знания, полученные  при изучения курса; характеризовать особенности развития стран; </w:t>
      </w:r>
      <w:r w:rsidR="002076FE"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</w:t>
      </w:r>
      <w:r w:rsidR="002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 применять, обобщать и систематизировать полученные знания, делать </w:t>
      </w:r>
      <w:r w:rsidR="003148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; проводить  сравнение объ</w:t>
      </w:r>
      <w:r w:rsidR="002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 по заданным критериям; </w:t>
      </w:r>
      <w:r w:rsidR="002076FE"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</w:t>
      </w:r>
      <w:proofErr w:type="gramStart"/>
      <w:r w:rsidR="002076FE"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</w:t>
      </w:r>
      <w:r w:rsidR="0031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 наиболее эффективные  способы  решения поставленной задачи.</w:t>
      </w:r>
    </w:p>
    <w:p w:rsidR="008023EE" w:rsidRDefault="00160C0B" w:rsidP="00490A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16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тестовая  работа 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</w:t>
      </w:r>
      <w:proofErr w:type="gramStart"/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</w:t>
      </w:r>
      <w:r w:rsidR="00802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в 1 балл</w:t>
      </w:r>
      <w:r w:rsidR="0019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б</w:t>
      </w:r>
      <w:r w:rsidR="008023EE">
        <w:rPr>
          <w:rFonts w:ascii="Times New Roman" w:eastAsia="Times New Roman" w:hAnsi="Times New Roman" w:cs="Times New Roman"/>
          <w:sz w:val="24"/>
          <w:szCs w:val="24"/>
          <w:lang w:eastAsia="ru-RU"/>
        </w:rPr>
        <w:t>), часть В (</w:t>
      </w:r>
      <w:r w:rsidR="00190B4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) – 2 б.</w:t>
      </w:r>
    </w:p>
    <w:p w:rsidR="00160C0B" w:rsidRPr="00160C0B" w:rsidRDefault="008023EE" w:rsidP="00490A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6 баллов)</w:t>
      </w:r>
      <w:r w:rsidR="00160C0B"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2 балла (4 балла). Итого – 31 б.</w:t>
      </w:r>
    </w:p>
    <w:p w:rsidR="00160C0B" w:rsidRPr="00160C0B" w:rsidRDefault="00160C0B" w:rsidP="00490A19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160C0B" w:rsidRDefault="008023EE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30-31 б.</w:t>
      </w:r>
      <w:r w:rsidR="00160C0B"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»: 24-29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15-23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менее 15 б.</w:t>
      </w: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CB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7C7" w:rsidRPr="00B427C7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Северная  Амер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427C7" w:rsidRPr="00B4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т Евразии Северная Америка отделяется </w:t>
      </w:r>
      <w:proofErr w:type="gramStart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м</w:t>
      </w:r>
      <w:proofErr w:type="gramEnd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намским каналом             Б</w:t>
      </w:r>
      <w:proofErr w:type="gramStart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вом Дрейка              В)Беринговым проливом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ое место по величине занимает данный материк среди остальных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торое                                       Б) четвертое                             В</w:t>
      </w:r>
      <w:proofErr w:type="gramStart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т</w:t>
      </w:r>
      <w:proofErr w:type="gramEnd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е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427C7" w:rsidRPr="00B427C7" w:rsidSect="00227312">
          <w:pgSz w:w="11906" w:h="16838"/>
          <w:pgMar w:top="142" w:right="567" w:bottom="567" w:left="567" w:header="708" w:footer="708" w:gutter="0"/>
          <w:cols w:space="708"/>
          <w:docGrid w:linePitch="360"/>
        </w:sect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Цифрой 1 на карте </w:t>
      </w:r>
      <w:proofErr w:type="gramStart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</w:t>
      </w:r>
      <w:proofErr w:type="gramEnd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proofErr w:type="spellStart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зонов</w:t>
      </w:r>
      <w:proofErr w:type="spellEnd"/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в            б) Мексиканский залив              в) Карибское море           г) Саргассово море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акой цифрой на карте обозначен полуостров Флорида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                 б) 3             в)4               г) 5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ласть распространения,  какого типа климата обозначена на карте штриховкой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меренно континентального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ренно морского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27C7" w:rsidRPr="00B427C7" w:rsidSect="001C0611">
          <w:type w:val="continuous"/>
          <w:pgSz w:w="11906" w:h="16838"/>
          <w:pgMar w:top="0" w:right="567" w:bottom="567" w:left="567" w:header="708" w:footer="708" w:gutter="0"/>
          <w:cols w:num="2" w:space="708"/>
          <w:docGrid w:linePitch="360"/>
        </w:sectPr>
      </w:pPr>
      <w:r w:rsidRPr="00B427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74578" cy="1478942"/>
            <wp:effectExtent l="19050" t="0" r="1822" b="0"/>
            <wp:docPr id="13" name="Рисунок 1" descr="C:\Users\AMD\AppData\Local\Temp\Rar$DIa0.735\сев Ам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AppData\Local\Temp\Rar$DIa0.735\сев Ам1-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70" t="18477" r="54644" b="5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78" cy="14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но муссонного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убтропического муссонного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27C7" w:rsidRPr="00B427C7" w:rsidSect="001C0611">
          <w:type w:val="continuous"/>
          <w:pgSz w:w="11906" w:h="16838"/>
          <w:pgMar w:top="0" w:right="567" w:bottom="567" w:left="567" w:header="708" w:footer="708" w:gutter="0"/>
          <w:cols w:num="2" w:space="708"/>
          <w:docGrid w:linePitch="360"/>
        </w:sect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акая река обозначена на карте цифрой 6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ккензи              б) Юкон                 в) Колорадо            г) Рио-Гранте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7.Почему Аляску раньше называли  «Русской Америкой»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ё природа похожа на русскую               б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ыла открыта и исследована русскими исследователями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ё коренные жители разговаривали на русском языке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амая высокая точка в Северной Америке – это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.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н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к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аба</w:t>
      </w:r>
      <w:proofErr w:type="spellEnd"/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. Мак-Кинли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челл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горам древней складчатости относятся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калистые горы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Береговые хребты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ппалачи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Кордильеры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0.Определите, какие народы являются коренными жителями Северной Америки</w:t>
      </w:r>
    </w:p>
    <w:p w:rsidR="00B427C7" w:rsidRPr="00B427C7" w:rsidRDefault="006C58CB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ксиканцы, куби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инде</w:t>
      </w:r>
      <w:bookmarkStart w:id="2" w:name="_GoBack"/>
      <w:bookmarkEnd w:id="2"/>
      <w:r w:rsidR="00B427C7"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йцы, эскимосы и алеуты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найцы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нгличане и французы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пределите тип климата: Весь год влажная погода с высокими температурами, но большая часть осадков выпадает летом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ваториальный                    Б) субэкваториальный                  В) субтропический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2.Определите тип жилища, в котором живут эскимосы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вам                                                       Б)шалаш                                              В)иглу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3.Столица США - это город: А) Вашингтон                      Б) Нью-Йорк                        В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)Б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н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4.Укажите остаточное бессточное озеро на внутренних плоскогорьях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ое Соленое                  Б) Виннипег                                   В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)Э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одопад Ниагарский находится между озерами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ри и Онтарио           б) Верхнее и Гурон   в) Эри и Гурон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Реа Миссисипи в переводе с 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йского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ая река      б) мутная река    в) красная река г) великая река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7.Александр Маккензи, шотландский путешественник  назвал ее рекой разочарования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Юкон                 б) Маккензи                  в) Колумбия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В переводе с 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йского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скимосы – это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атели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ого мяса           б)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атели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ой рыбы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ереходную полосу между лесами и степями Северной Америки называют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пампой;                   б) прериями;           в) сельвой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Главное промысловое животное индейцев, которое европейцы чуть не уничтожили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вцебык       б) бизон                в) зубр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1.Кто из мореплавателей первым открыл северо-восточные берега Северной Америки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.Колумб    б) Р.Амундсен  в) В.Беринг  г)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.Чириков</w:t>
      </w:r>
      <w:proofErr w:type="spellEnd"/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ь В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2.Установите соответствие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и: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бассейну,  какого океана относятся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Юкон 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Северный Ледовитый 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орадо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Атлантический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ссисипи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й</w:t>
      </w:r>
      <w:proofErr w:type="gramEnd"/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B42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ие точки: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положение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.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ёрчисон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крайняя западная точка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. Принца Уэльского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крайняя северная точка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.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ято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райняя восточная точка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.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-Чарльз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крайняя южная точка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родная зона:                                                                                Растения:</w:t>
      </w:r>
    </w:p>
    <w:tbl>
      <w:tblPr>
        <w:tblStyle w:val="1"/>
        <w:tblW w:w="0" w:type="auto"/>
        <w:tblLook w:val="04A0"/>
      </w:tblPr>
      <w:tblGrid>
        <w:gridCol w:w="3369"/>
        <w:gridCol w:w="7619"/>
      </w:tblGrid>
      <w:tr w:rsidR="00B427C7" w:rsidRPr="00B427C7" w:rsidTr="00397398">
        <w:tc>
          <w:tcPr>
            <w:tcW w:w="3369" w:type="dxa"/>
          </w:tcPr>
          <w:p w:rsidR="00B427C7" w:rsidRPr="00B427C7" w:rsidRDefault="00B427C7" w:rsidP="00490A1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1. Тундра</w:t>
            </w:r>
          </w:p>
        </w:tc>
        <w:tc>
          <w:tcPr>
            <w:tcW w:w="7619" w:type="dxa"/>
          </w:tcPr>
          <w:p w:rsidR="00B427C7" w:rsidRPr="00B427C7" w:rsidRDefault="00B427C7" w:rsidP="00490A1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ерная, белая ель,  бальзамическая пихта,  лиственница, сосна</w:t>
            </w:r>
          </w:p>
        </w:tc>
      </w:tr>
      <w:tr w:rsidR="00B427C7" w:rsidRPr="00B427C7" w:rsidTr="00397398">
        <w:tc>
          <w:tcPr>
            <w:tcW w:w="3369" w:type="dxa"/>
          </w:tcPr>
          <w:p w:rsidR="00B427C7" w:rsidRPr="00B427C7" w:rsidRDefault="00B427C7" w:rsidP="00490A1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2. Тайга</w:t>
            </w:r>
          </w:p>
        </w:tc>
        <w:tc>
          <w:tcPr>
            <w:tcW w:w="7619" w:type="dxa"/>
          </w:tcPr>
          <w:p w:rsidR="00B427C7" w:rsidRPr="00B427C7" w:rsidRDefault="00B427C7" w:rsidP="00490A1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 xml:space="preserve">Б) Ель, сосна,    береза, дуб, клен,  секвойя </w:t>
            </w:r>
          </w:p>
        </w:tc>
      </w:tr>
      <w:tr w:rsidR="00B427C7" w:rsidRPr="00B427C7" w:rsidTr="00397398">
        <w:tc>
          <w:tcPr>
            <w:tcW w:w="3369" w:type="dxa"/>
          </w:tcPr>
          <w:p w:rsidR="00B427C7" w:rsidRPr="00B427C7" w:rsidRDefault="00B427C7" w:rsidP="00490A1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42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епи и лесостепи (прерии)</w:t>
            </w:r>
          </w:p>
        </w:tc>
        <w:tc>
          <w:tcPr>
            <w:tcW w:w="7619" w:type="dxa"/>
          </w:tcPr>
          <w:p w:rsidR="00B427C7" w:rsidRPr="00B427C7" w:rsidRDefault="00B427C7" w:rsidP="00490A1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В) Мхи, лишайники,  карликовые ивы,  карликовые березы</w:t>
            </w:r>
          </w:p>
        </w:tc>
      </w:tr>
      <w:tr w:rsidR="00B427C7" w:rsidRPr="00B427C7" w:rsidTr="00397398">
        <w:tc>
          <w:tcPr>
            <w:tcW w:w="3369" w:type="dxa"/>
          </w:tcPr>
          <w:p w:rsidR="00B427C7" w:rsidRPr="00B427C7" w:rsidRDefault="00B427C7" w:rsidP="00490A1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4.Смешанные и широколиственные леса</w:t>
            </w: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19" w:type="dxa"/>
          </w:tcPr>
          <w:p w:rsidR="00B427C7" w:rsidRPr="00B427C7" w:rsidRDefault="00B427C7" w:rsidP="00490A1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 xml:space="preserve">Г) Злаки (бородач,  типчак,  </w:t>
            </w:r>
            <w:proofErr w:type="spellStart"/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бизонова</w:t>
            </w:r>
            <w:proofErr w:type="spellEnd"/>
            <w:r w:rsidRPr="00B427C7">
              <w:rPr>
                <w:rFonts w:ascii="Times New Roman" w:hAnsi="Times New Roman" w:cs="Times New Roman"/>
                <w:sz w:val="24"/>
                <w:szCs w:val="24"/>
              </w:rPr>
              <w:t xml:space="preserve">   трава)</w:t>
            </w:r>
          </w:p>
        </w:tc>
      </w:tr>
    </w:tbl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С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5.Почему на полуострове Флорида осадков выпадает больше, чем в Калифорнии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6. Какая территория С. Америки густо заселена и почему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C7" w:rsidRPr="00B427C7" w:rsidRDefault="006C58CB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Северная  Амер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427C7" w:rsidRPr="00B4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-2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ая высокая точка Аппалачей – это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н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Митчелл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Мак-Кинли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аба</w:t>
      </w:r>
      <w:proofErr w:type="spellEnd"/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ой части Северной Америки материк пересекает экватор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 северной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в центральной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в южной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экватор не пересекает Северную Америку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27C7" w:rsidRPr="00B427C7" w:rsidSect="002E0E75">
          <w:type w:val="continuous"/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Цифрой 1 на карте обозначен полуостров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Юкатан   б) Флорида 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Калифорния  г) Лабрадор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акой цифрой на карте обозначен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зонов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:  А) 2  б) 3  в) 4  г) 5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5.Какая из областей умеренного климата показана на карте штриховкой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ренно континентального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рского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ссонного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тинентального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ая река обозначена на карте цифрой 6: А) Колумбия                      б) Миссури   </w:t>
      </w:r>
    </w:p>
    <w:p w:rsidR="00B427C7" w:rsidRPr="00B427C7" w:rsidRDefault="00B427C7" w:rsidP="00490A19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. Лаврентия          г) Миссисипи</w:t>
      </w:r>
      <w:r w:rsidRPr="00B427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9263" cy="1778292"/>
            <wp:effectExtent l="19050" t="0" r="8587" b="0"/>
            <wp:docPr id="14" name="Рисунок 2" descr="C:\Users\AMD\AppData\Local\Temp\Rar$DIa0.569\сев Ам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\AppData\Local\Temp\Rar$DIa0.569\сев Ам2-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433" t="12423" r="53799" b="5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63" cy="17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C7" w:rsidRPr="00B427C7" w:rsidRDefault="00B427C7" w:rsidP="00490A19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27C7" w:rsidRPr="00B427C7" w:rsidSect="001A692E">
          <w:type w:val="continuous"/>
          <w:pgSz w:w="11906" w:h="16838"/>
          <w:pgMar w:top="0" w:right="567" w:bottom="567" w:left="567" w:header="708" w:footer="708" w:gutter="0"/>
          <w:cols w:num="2" w:space="282"/>
          <w:docGrid w:linePitch="360"/>
        </w:sectPr>
      </w:pP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Вдоль восточного края Кордильер протянулись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ликие равнины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сипская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менность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тральные равнины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Береговые хребты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 климат северных территорий материка оказывает сильное влияние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лантический океан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Тихий океан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Северный Ледовитый океан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ая часть территории Северной Америки расположена в зоне арктических пустынь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ксиканское плоскогорье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Центральные равнины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остров Лабрадор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Канадский арктический архипелаг и Гренландия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Определите тип климата: «Летом преобладают умеренные воздушные массы с западными ветрами, а зимой- арктические с северо-восточными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ами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ков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адает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.Средняя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а июля от +8 до +12 градусов, а января от -32 до -24 градусов»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)а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ктический                                  Б)субарктический                            В)умеренный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1. 2,5-3 тыс. лет назад на территорию С. Америки пришли предки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скимосов  б) индейцев в) европейцев г) алеутов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ределите тип жилища, в котором живут индейцы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гвам                                                       Б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)ш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ш                                              В)иглу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3.Укажите столицу Канады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тава                                                       Б) Монреаль                                            В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к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4. Б. Медвежье озеро является по происхождению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ктоническим   б) ледниковым   в) вулканическим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Горная цепь Кордельеры относительно Анд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ложе                   б) старше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ека Колорадо в переводе обозначает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ая река      б) мутная река    в) красная река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B427C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Эта река 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а в честь корабля, моряки которого в 1792 г. открыли устье этой реки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. Лаврентия     б) Колумбия        в) Миссури   г) Арканзас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Эскимосы себя называют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итами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переводе обозначает: 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ликие люди       б) сильные люди      в) мудрые люди    г) настоящие люди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9.Самыми плодородными почвами характеризуется зона…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устынь;          б) прерий;       в) смешанных лесов;    г) хвойных лесов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зовите самый известный национальный парк США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Йеллоустонский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Вуд </w:t>
      </w:r>
      <w:proofErr w:type="spell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ффало</w:t>
      </w:r>
      <w:proofErr w:type="spellEnd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) Саскачеван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ША нет национальных парков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ак называется территория, куда европейцы сослали всех индейцев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ервуар                б) резервация                   в) поселение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В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2.Установите соответствие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ный объект: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положение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тильские острова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еверо-восток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. Гренландия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запад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. Виннипег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юго-восток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. Ньюфаундленд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ток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B42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остров: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еан, в котором он расположен: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1.  Юкатан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Северный Ледовитый 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лифорния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proofErr w:type="gramStart"/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</w:t>
      </w:r>
      <w:proofErr w:type="gramEnd"/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абрадор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Тихий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родная зона:                                                                                Животные:</w:t>
      </w:r>
    </w:p>
    <w:tbl>
      <w:tblPr>
        <w:tblStyle w:val="1"/>
        <w:tblW w:w="0" w:type="auto"/>
        <w:tblInd w:w="-318" w:type="dxa"/>
        <w:tblLook w:val="04A0"/>
      </w:tblPr>
      <w:tblGrid>
        <w:gridCol w:w="3261"/>
        <w:gridCol w:w="7053"/>
      </w:tblGrid>
      <w:tr w:rsidR="00B427C7" w:rsidRPr="00B427C7" w:rsidTr="0031480C">
        <w:tc>
          <w:tcPr>
            <w:tcW w:w="3261" w:type="dxa"/>
          </w:tcPr>
          <w:p w:rsidR="00B427C7" w:rsidRPr="00B427C7" w:rsidRDefault="00B427C7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1. Тундра</w:t>
            </w:r>
          </w:p>
        </w:tc>
        <w:tc>
          <w:tcPr>
            <w:tcW w:w="7053" w:type="dxa"/>
          </w:tcPr>
          <w:p w:rsidR="00B427C7" w:rsidRDefault="00B427C7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А)Койот,     вилорог,   бизон</w:t>
            </w:r>
          </w:p>
          <w:p w:rsidR="0031480C" w:rsidRPr="00B427C7" w:rsidRDefault="0031480C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C7" w:rsidRPr="00B427C7" w:rsidTr="0031480C">
        <w:tc>
          <w:tcPr>
            <w:tcW w:w="3261" w:type="dxa"/>
          </w:tcPr>
          <w:p w:rsidR="00B427C7" w:rsidRPr="00B427C7" w:rsidRDefault="00B427C7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2. Тайга</w:t>
            </w:r>
          </w:p>
        </w:tc>
        <w:tc>
          <w:tcPr>
            <w:tcW w:w="7053" w:type="dxa"/>
          </w:tcPr>
          <w:p w:rsidR="00B427C7" w:rsidRPr="00B427C7" w:rsidRDefault="0031480C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27C7" w:rsidRPr="00B427C7">
              <w:rPr>
                <w:rFonts w:ascii="Times New Roman" w:hAnsi="Times New Roman" w:cs="Times New Roman"/>
                <w:sz w:val="24"/>
                <w:szCs w:val="24"/>
              </w:rPr>
              <w:t xml:space="preserve"> Белый медведь,  овцебык, морж,  куропатка, северный олень карибу</w:t>
            </w:r>
          </w:p>
        </w:tc>
      </w:tr>
      <w:tr w:rsidR="00B427C7" w:rsidRPr="00B427C7" w:rsidTr="0031480C">
        <w:tc>
          <w:tcPr>
            <w:tcW w:w="3261" w:type="dxa"/>
          </w:tcPr>
          <w:p w:rsidR="00B427C7" w:rsidRPr="00B427C7" w:rsidRDefault="00B427C7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42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тепи и лесостепи </w:t>
            </w:r>
            <w:r w:rsidRPr="00B427C7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(прерии)</w:t>
            </w:r>
          </w:p>
        </w:tc>
        <w:tc>
          <w:tcPr>
            <w:tcW w:w="7053" w:type="dxa"/>
          </w:tcPr>
          <w:p w:rsidR="00B427C7" w:rsidRPr="00B427C7" w:rsidRDefault="00B427C7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Рысь, лось,   олень вапити,   </w:t>
            </w:r>
            <w:proofErr w:type="spellStart"/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толсторогий</w:t>
            </w:r>
            <w:proofErr w:type="spellEnd"/>
            <w:r w:rsidRPr="00B427C7">
              <w:rPr>
                <w:rFonts w:ascii="Times New Roman" w:hAnsi="Times New Roman" w:cs="Times New Roman"/>
                <w:sz w:val="24"/>
                <w:szCs w:val="24"/>
              </w:rPr>
              <w:t xml:space="preserve">   баран, гризли</w:t>
            </w:r>
          </w:p>
        </w:tc>
      </w:tr>
      <w:tr w:rsidR="00B427C7" w:rsidRPr="00B427C7" w:rsidTr="0031480C">
        <w:tc>
          <w:tcPr>
            <w:tcW w:w="3261" w:type="dxa"/>
          </w:tcPr>
          <w:p w:rsidR="00B427C7" w:rsidRPr="00B427C7" w:rsidRDefault="00B427C7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мешанные и широколиственные леса</w:t>
            </w:r>
          </w:p>
        </w:tc>
        <w:tc>
          <w:tcPr>
            <w:tcW w:w="7053" w:type="dxa"/>
          </w:tcPr>
          <w:p w:rsidR="00B427C7" w:rsidRPr="00B427C7" w:rsidRDefault="00B427C7" w:rsidP="00490A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7">
              <w:rPr>
                <w:rFonts w:ascii="Times New Roman" w:hAnsi="Times New Roman" w:cs="Times New Roman"/>
                <w:sz w:val="24"/>
                <w:szCs w:val="24"/>
              </w:rPr>
              <w:t>Г) Росомаха,  скунс, енот,  серая белка</w:t>
            </w:r>
          </w:p>
        </w:tc>
      </w:tr>
    </w:tbl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С.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чему реку Миссисипи называют первой в мире «обманщицей»?</w:t>
      </w:r>
    </w:p>
    <w:p w:rsidR="00B427C7" w:rsidRPr="00B427C7" w:rsidRDefault="00B427C7" w:rsidP="00490A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чему</w:t>
      </w:r>
      <w:r w:rsidR="0031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ди</w:t>
      </w:r>
      <w:r w:rsidRPr="00B427C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ры находятся на западе материка?</w:t>
      </w:r>
    </w:p>
    <w:p w:rsidR="00B427C7" w:rsidRPr="00160C0B" w:rsidRDefault="00B427C7" w:rsidP="00490A1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C0B" w:rsidRPr="00160C0B" w:rsidRDefault="00160C0B" w:rsidP="00490A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B01D2" w:rsidRPr="00CB01D2" w:rsidRDefault="00CB01D2" w:rsidP="00490A1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D2" w:rsidRDefault="00CB01D2" w:rsidP="00490A1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2">
        <w:rPr>
          <w:rFonts w:ascii="Times New Roman" w:hAnsi="Times New Roman" w:cs="Times New Roman"/>
          <w:b/>
          <w:sz w:val="28"/>
          <w:szCs w:val="28"/>
        </w:rPr>
        <w:t>Повторительно-обобщающий урок  по теме: «Евразия»  № 6.</w:t>
      </w:r>
    </w:p>
    <w:p w:rsidR="00B64AE0" w:rsidRDefault="00B64AE0" w:rsidP="00B64AE0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, обобщить основные знания закономерностей  распределения компонентов природы и населения на материке.</w:t>
      </w:r>
    </w:p>
    <w:p w:rsidR="00B64AE0" w:rsidRPr="0031480C" w:rsidRDefault="00B64AE0" w:rsidP="00B64A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6A35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редметны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уровень своих знаний, осуществлять самоконтроль изученных  понятий; применять знания, полученные  при изучения курса; характеризовать особенности развития стран; </w:t>
      </w:r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 применять, обобщать и систематизировать полученные знания, делать выводы; проводить  сравнение объектов по заданным критериям; </w:t>
      </w:r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</w:t>
      </w:r>
      <w:proofErr w:type="gramStart"/>
      <w:r w:rsidRPr="0020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 выбирать  наиболее эффективные  способы  решения поставленной задачи.</w:t>
      </w:r>
    </w:p>
    <w:p w:rsidR="00B64AE0" w:rsidRDefault="00B64AE0" w:rsidP="00B64A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16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тестовая  работа 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</w:t>
      </w:r>
      <w:proofErr w:type="gramStart"/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в 1 балл (10 б.), часть В (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) – 2 балла</w:t>
      </w:r>
    </w:p>
    <w:p w:rsidR="00B64AE0" w:rsidRPr="00160C0B" w:rsidRDefault="00B64AE0" w:rsidP="00B64A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6 баллов)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2 балла (4 балла). Итого – 20 б.</w:t>
      </w:r>
    </w:p>
    <w:p w:rsidR="00B64AE0" w:rsidRPr="00160C0B" w:rsidRDefault="00B64AE0" w:rsidP="00B64AE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B64AE0" w:rsidRDefault="00B64AE0" w:rsidP="00B64AE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19-20 б.</w:t>
      </w:r>
      <w:r w:rsidRPr="00160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»: 14-18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10-113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менее 10 б.</w:t>
      </w:r>
    </w:p>
    <w:p w:rsidR="00B64AE0" w:rsidRPr="00B64AE0" w:rsidRDefault="00B64AE0" w:rsidP="00B64AE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7162E" w:rsidRPr="00552468" w:rsidRDefault="0037162E" w:rsidP="00490A19">
      <w:pPr>
        <w:widowControl w:val="0"/>
        <w:spacing w:after="0" w:line="240" w:lineRule="auto"/>
        <w:ind w:left="284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" w:name="bookmark71"/>
      <w:r w:rsidRPr="005524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ариант 1</w:t>
      </w:r>
      <w:bookmarkEnd w:id="3"/>
      <w:r w:rsidR="005524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A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1. 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кажите ошибочный вариант ответа. Огромный вклад в исследование Центральной Азии внес: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Беринг                                  2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. М. Пржевальский</w:t>
      </w:r>
    </w:p>
    <w:p w:rsidR="0037162E" w:rsidRPr="00A2627A" w:rsidRDefault="0037162E" w:rsidP="00490A19">
      <w:pPr>
        <w:widowControl w:val="0"/>
        <w:tabs>
          <w:tab w:val="left" w:pos="625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.Ш. Семенов                    4) В.А. Обручев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Что отличает географическое положение Евразии?</w:t>
      </w:r>
    </w:p>
    <w:p w:rsidR="0037162E" w:rsidRPr="00A2627A" w:rsidRDefault="0037162E" w:rsidP="00490A19">
      <w:pPr>
        <w:widowControl w:val="0"/>
        <w:tabs>
          <w:tab w:val="left" w:pos="40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I) ее омывают все четыре океана</w:t>
      </w:r>
    </w:p>
    <w:p w:rsidR="0037162E" w:rsidRPr="00A2627A" w:rsidRDefault="0037162E" w:rsidP="00490A19">
      <w:pPr>
        <w:widowControl w:val="0"/>
        <w:tabs>
          <w:tab w:val="left" w:pos="409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ее отделяет от Африки только Гибралтарский пролив</w:t>
      </w:r>
    </w:p>
    <w:p w:rsidR="0037162E" w:rsidRPr="00A2627A" w:rsidRDefault="0037162E" w:rsidP="00490A19">
      <w:pPr>
        <w:widowControl w:val="0"/>
        <w:tabs>
          <w:tab w:val="left" w:pos="409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она расположена во всех четырех полушариях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) она соединена с Северной Америкой перешейком 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З. Укажите правильное соответствие гор и самой высо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кой точки.</w:t>
      </w:r>
    </w:p>
    <w:p w:rsidR="0037162E" w:rsidRPr="00A2627A" w:rsidRDefault="0037162E" w:rsidP="00490A19">
      <w:pPr>
        <w:widowControl w:val="0"/>
        <w:tabs>
          <w:tab w:val="left" w:pos="409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Гималаи — Эльбрус  2) Альпы - Эверест  </w:t>
      </w:r>
    </w:p>
    <w:p w:rsidR="0037162E" w:rsidRPr="00A2627A" w:rsidRDefault="0037162E" w:rsidP="00490A19">
      <w:pPr>
        <w:widowControl w:val="0"/>
        <w:tabs>
          <w:tab w:val="left" w:pos="409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Кавказ •- Монблан         4) Алтай - Белуха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ая низменность наиболее заселена и освоена?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proofErr w:type="spell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падно-Сибирская</w:t>
      </w:r>
      <w:proofErr w:type="spell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внина       2) </w:t>
      </w:r>
      <w:proofErr w:type="spell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уранская</w:t>
      </w:r>
      <w:proofErr w:type="spell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внина  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3) Великая Китайская равнина           4)Среднесибирское плоскогорье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5. Где находится самая сейсмически активная часть Евр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азии?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на побережье Северного Ледовитого океана 2) на побережье Атлантического океана  3) на побережье Тихого океана      4) в центре материка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Что оказало наибольшее влияние на формирование рельефа севера Евразии?  1)ветер   2) древний ледник 3) снежный покров  4) человек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ой климатический пояс характерен для тундры?</w:t>
      </w:r>
    </w:p>
    <w:p w:rsidR="0037162E" w:rsidRPr="00A2627A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умеренный  2)арктический  3)субарктический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4) субтропический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8. Какое крупное копытное животное обитает в Тибете на значительной высоте?  I) овцебык     2) як      3) кабарга     4) сайгак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 горам Евразии не относятся: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Пиренеи, Альпы, Памир</w:t>
      </w:r>
    </w:p>
    <w:p w:rsidR="0037162E" w:rsidRPr="00A2627A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Карпаты, Тибет, Кавказ</w:t>
      </w:r>
    </w:p>
    <w:p w:rsidR="0037162E" w:rsidRPr="00A2627A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Гималаи. Кавказ, Пиренеи</w:t>
      </w:r>
    </w:p>
    <w:p w:rsidR="0037162E" w:rsidRPr="00A2627A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Анды, Атлас, Кордильеры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10. Как называется крупное месторождение железной руды в Евразии?</w:t>
      </w:r>
    </w:p>
    <w:p w:rsidR="0037162E" w:rsidRPr="00A2627A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Кузбасс</w:t>
      </w:r>
    </w:p>
    <w:p w:rsidR="0037162E" w:rsidRPr="00A2627A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 Курская магнитная аномалия</w:t>
      </w:r>
    </w:p>
    <w:p w:rsidR="0037162E" w:rsidRPr="00A2627A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) Донецкий бассейн             4) 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падно-Сибирское</w:t>
      </w:r>
      <w:proofErr w:type="gramEnd"/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Для какого климата характерно данное описание по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годы?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имой здесь часто идут дожди, тепло. Летом уста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авливается жаркая сухая погода.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Укажите самую длинную реку Евразии.</w:t>
      </w:r>
    </w:p>
    <w:p w:rsidR="00A2627A" w:rsidRPr="00A2627A" w:rsidRDefault="00A2627A" w:rsidP="00490A19">
      <w:pPr>
        <w:pStyle w:val="4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3.</w:t>
      </w:r>
      <w:r w:rsidRPr="00A26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тановите соответствие </w:t>
      </w:r>
      <w:r w:rsidRPr="00A2627A">
        <w:rPr>
          <w:rFonts w:ascii="Times New Roman" w:hAnsi="Times New Roman" w:cs="Times New Roman"/>
          <w:color w:val="000000"/>
          <w:sz w:val="24"/>
          <w:szCs w:val="24"/>
        </w:rPr>
        <w:t>между природной зоной и её представителями</w:t>
      </w:r>
    </w:p>
    <w:p w:rsidR="00A2627A" w:rsidRPr="00A2627A" w:rsidRDefault="00A2627A" w:rsidP="00490A19">
      <w:pPr>
        <w:pStyle w:val="4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представители                 природная зона</w:t>
      </w:r>
    </w:p>
    <w:p w:rsidR="00A2627A" w:rsidRPr="00A2627A" w:rsidRDefault="00A2627A" w:rsidP="00490A19">
      <w:pPr>
        <w:pStyle w:val="4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А) косуля, зубр                     1) пустыня  </w:t>
      </w:r>
    </w:p>
    <w:p w:rsidR="00A2627A" w:rsidRPr="00A2627A" w:rsidRDefault="00A2627A" w:rsidP="00490A19">
      <w:pPr>
        <w:pStyle w:val="4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Б) гиббон, колибри               2) степь </w:t>
      </w:r>
    </w:p>
    <w:p w:rsidR="00A2627A" w:rsidRPr="00A2627A" w:rsidRDefault="00A2627A" w:rsidP="00490A19">
      <w:pPr>
        <w:pStyle w:val="4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В) лось, рысь                         3) тайга</w:t>
      </w:r>
    </w:p>
    <w:p w:rsidR="00A2627A" w:rsidRPr="00A2627A" w:rsidRDefault="00A2627A" w:rsidP="00490A19">
      <w:pPr>
        <w:pStyle w:val="4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Г) </w:t>
      </w:r>
      <w:proofErr w:type="spellStart"/>
      <w:r w:rsidRPr="00A2627A">
        <w:rPr>
          <w:rFonts w:ascii="Times New Roman" w:hAnsi="Times New Roman" w:cs="Times New Roman"/>
          <w:color w:val="000000"/>
          <w:sz w:val="24"/>
          <w:szCs w:val="24"/>
        </w:rPr>
        <w:t>фенёк</w:t>
      </w:r>
      <w:proofErr w:type="spellEnd"/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27A">
        <w:rPr>
          <w:rFonts w:ascii="Times New Roman" w:hAnsi="Times New Roman" w:cs="Times New Roman"/>
          <w:color w:val="000000"/>
          <w:sz w:val="24"/>
          <w:szCs w:val="24"/>
        </w:rPr>
        <w:t>сурикат</w:t>
      </w:r>
      <w:proofErr w:type="spellEnd"/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4) переменно-влажные леса </w:t>
      </w:r>
    </w:p>
    <w:p w:rsidR="00A2627A" w:rsidRPr="00A2627A" w:rsidRDefault="00A2627A" w:rsidP="00490A19">
      <w:pPr>
        <w:pStyle w:val="4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Д) носорог, тигр                    5) экваториальные леса</w:t>
      </w:r>
    </w:p>
    <w:p w:rsidR="00A2627A" w:rsidRPr="00A2627A" w:rsidRDefault="00A2627A" w:rsidP="00490A19">
      <w:pPr>
        <w:pStyle w:val="4"/>
        <w:shd w:val="clear" w:color="auto" w:fill="auto"/>
        <w:spacing w:before="0" w:line="240" w:lineRule="auto"/>
        <w:ind w:left="284" w:right="6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2627A">
        <w:rPr>
          <w:rFonts w:ascii="Times New Roman" w:hAnsi="Times New Roman" w:cs="Times New Roman"/>
          <w:color w:val="000000"/>
          <w:sz w:val="24"/>
          <w:szCs w:val="24"/>
        </w:rPr>
        <w:t xml:space="preserve">       Е)  корсар, сайгак                  6) широколиственный лес</w:t>
      </w:r>
    </w:p>
    <w:p w:rsidR="0037162E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490A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чем реки Японии несудоходны?</w:t>
      </w:r>
    </w:p>
    <w:p w:rsidR="00DB6FBC" w:rsidRPr="00A2627A" w:rsidRDefault="00DB6FBC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2. Почем площадь и численность населения  Германии значительно увеличилась в 1990 году?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4" w:name="bookmark72"/>
      <w:r w:rsidRPr="00A2627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ариант 2</w:t>
      </w:r>
      <w:bookmarkEnd w:id="4"/>
    </w:p>
    <w:p w:rsidR="0037162E" w:rsidRPr="00A2627A" w:rsidRDefault="008C026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ая природная зона Евразии занимает наибольшую площадь?</w:t>
      </w:r>
    </w:p>
    <w:p w:rsidR="0037162E" w:rsidRPr="00A2627A" w:rsidRDefault="008C026E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тундра          2) тайга           3)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степь      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4) пустыня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ие почвы соответствуют природной зоне смешан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ых и широколиственных лесов?</w:t>
      </w:r>
    </w:p>
    <w:p w:rsidR="0037162E" w:rsidRPr="00A2627A" w:rsidRDefault="008C026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) подзолистые   2) серые лесные  3) черноземы   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каштановые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З. Какой самый высокий действующий вулкан Евразии?</w:t>
      </w:r>
    </w:p>
    <w:p w:rsidR="0037162E" w:rsidRPr="00A2627A" w:rsidRDefault="0037162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Фудзиям</w:t>
      </w:r>
      <w:r w:rsidR="008C026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       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) Этна </w:t>
      </w:r>
      <w:r w:rsidR="008C026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) Гекла     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Ключевская Сопка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Древние ледники оставили след в северной части Евр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азии в виде:</w:t>
      </w:r>
    </w:p>
    <w:p w:rsidR="0037162E" w:rsidRPr="00A2627A" w:rsidRDefault="008C026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оренных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ряд    2)барханов 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3) дюн4) </w:t>
      </w:r>
      <w:proofErr w:type="spellStart"/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анцов</w:t>
      </w:r>
      <w:proofErr w:type="spellEnd"/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5. Крупное месторождение нефти и газа найдено 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7162E" w:rsidRPr="00A2627A" w:rsidRDefault="008C026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Северном море 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) Красном море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3) Черном море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4) Балтийском море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б. Для какого климатического</w:t>
      </w:r>
      <w:r w:rsidR="008C026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яса Евразии характерен муссонный кли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ат?</w:t>
      </w:r>
    </w:p>
    <w:p w:rsidR="008C026E" w:rsidRPr="00A2627A" w:rsidRDefault="008C026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I) для субарктического   2) для умеренного </w:t>
      </w:r>
    </w:p>
    <w:p w:rsidR="0037162E" w:rsidRPr="00A2627A" w:rsidRDefault="008C026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3) для тропического  4) 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я экваториального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ой полуостров Евразии находится в т</w:t>
      </w:r>
      <w:r w:rsidR="008C026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пическом климатическом поя</w:t>
      </w: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?</w:t>
      </w:r>
      <w:proofErr w:type="gramEnd"/>
    </w:p>
    <w:p w:rsidR="0037162E" w:rsidRPr="00A2627A" w:rsidRDefault="008C026E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) Индостан    2) Пиренейский  3) Аравийский  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) Корея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8. Какие острова больше всего страдают от тайфунов?</w:t>
      </w:r>
    </w:p>
    <w:p w:rsidR="0037162E" w:rsidRPr="00A2627A" w:rsidRDefault="008C026E" w:rsidP="00490A19">
      <w:pPr>
        <w:widowControl w:val="0"/>
        <w:tabs>
          <w:tab w:val="left" w:pos="416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I) 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ританские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2) Сицилия и Сардиния   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) Новая Земля и Исландия</w:t>
      </w:r>
    </w:p>
    <w:p w:rsidR="0037162E" w:rsidRPr="00A2627A" w:rsidRDefault="008C026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4) Японские и Филиппинс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ие</w:t>
      </w:r>
    </w:p>
    <w:p w:rsidR="0037162E" w:rsidRPr="00A2627A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А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Какой город является столицей Норвегии?</w:t>
      </w:r>
    </w:p>
    <w:p w:rsidR="0037162E" w:rsidRPr="00A2627A" w:rsidRDefault="008C026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1) Хельсинки   2) Осло    3) Стокгольм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4) Копенгаген</w:t>
      </w:r>
    </w:p>
    <w:p w:rsidR="0037162E" w:rsidRPr="00A2627A" w:rsidRDefault="008C026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10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В какой природной зоне обитают песцы и лемминги?</w:t>
      </w:r>
    </w:p>
    <w:p w:rsidR="008C026E" w:rsidRPr="00A2627A" w:rsidRDefault="008C026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 в тундре   2) в тайге  3) в степи   4) в пустыне</w:t>
      </w:r>
    </w:p>
    <w:p w:rsidR="0037162E" w:rsidRPr="00A2627A" w:rsidRDefault="008C026E" w:rsidP="00490A19">
      <w:pPr>
        <w:widowControl w:val="0"/>
        <w:tabs>
          <w:tab w:val="left" w:pos="420"/>
        </w:tabs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Назовите самое холодостойкое дерево Евразии.</w:t>
      </w:r>
    </w:p>
    <w:p w:rsidR="0037162E" w:rsidRPr="00A2627A" w:rsidRDefault="008C026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37162E"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кажите самую крупную реку бассейна внутреннего стока Евразии.</w:t>
      </w:r>
    </w:p>
    <w:p w:rsidR="00A2627A" w:rsidRPr="00A2627A" w:rsidRDefault="00A2627A" w:rsidP="00490A19">
      <w:pPr>
        <w:tabs>
          <w:tab w:val="left" w:leader="underscore" w:pos="2881"/>
          <w:tab w:val="left" w:leader="underscore" w:pos="3994"/>
          <w:tab w:val="left" w:leader="underscore" w:pos="5353"/>
        </w:tabs>
        <w:spacing w:after="0" w:line="240" w:lineRule="auto"/>
        <w:ind w:left="284" w:right="40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3.</w:t>
      </w:r>
      <w:r w:rsidRPr="00A2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я длинная река Евразии </w:t>
      </w:r>
      <w:r w:rsidRPr="00A2627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—  это __________________</w:t>
      </w:r>
    </w:p>
    <w:p w:rsidR="00A2627A" w:rsidRPr="00A2627A" w:rsidRDefault="00A2627A" w:rsidP="00490A19">
      <w:pPr>
        <w:tabs>
          <w:tab w:val="left" w:leader="underscore" w:pos="2881"/>
          <w:tab w:val="left" w:leader="underscore" w:pos="3994"/>
          <w:tab w:val="left" w:leader="underscore" w:pos="5353"/>
        </w:tabs>
        <w:spacing w:after="0" w:line="240" w:lineRule="auto"/>
        <w:ind w:left="284" w:right="40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2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ую</w:t>
      </w:r>
      <w:proofErr w:type="gramEnd"/>
      <w:r w:rsidRPr="00A2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ая река бассейна внутреннего стока Евразии  </w:t>
      </w:r>
      <w:r w:rsidRPr="00A2627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—  это ________</w:t>
      </w:r>
    </w:p>
    <w:p w:rsidR="00A2627A" w:rsidRPr="00A2627A" w:rsidRDefault="00A2627A" w:rsidP="00490A19">
      <w:pPr>
        <w:widowControl w:val="0"/>
        <w:spacing w:after="0" w:line="240" w:lineRule="auto"/>
        <w:ind w:left="284" w:right="1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амая крупная плоская заболоченная рав</w:t>
      </w:r>
      <w:r w:rsidRPr="00A26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на Евразии  </w:t>
      </w:r>
      <w:r w:rsidRPr="00A2627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—  это ____</w:t>
      </w:r>
    </w:p>
    <w:p w:rsidR="00A2627A" w:rsidRPr="00A2627A" w:rsidRDefault="00A2627A" w:rsidP="00490A19">
      <w:pPr>
        <w:widowControl w:val="0"/>
        <w:spacing w:after="0" w:line="240" w:lineRule="auto"/>
        <w:ind w:left="284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амое глубокое озеро мира </w:t>
      </w:r>
      <w:r w:rsidRPr="00A2627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—  это ___________________</w:t>
      </w:r>
    </w:p>
    <w:p w:rsidR="00A2627A" w:rsidRPr="00A2627A" w:rsidRDefault="00A2627A" w:rsidP="00490A19">
      <w:pPr>
        <w:widowControl w:val="0"/>
        <w:spacing w:after="0" w:line="240" w:lineRule="auto"/>
        <w:ind w:left="284" w:right="1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амое большое озера мира</w:t>
      </w:r>
      <w:r w:rsidRPr="00A2627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—  это ___________________</w:t>
      </w:r>
    </w:p>
    <w:p w:rsidR="00A2627A" w:rsidRPr="00A2627A" w:rsidRDefault="00A2627A" w:rsidP="00490A19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62E" w:rsidRDefault="0037162E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 w:rsidRPr="00A262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Почему тропический климат Евразии характерен только для ее юго-западной части, а не распространяется на весь материк с запада на восток?</w:t>
      </w:r>
    </w:p>
    <w:p w:rsidR="00552468" w:rsidRPr="00A2627A" w:rsidRDefault="00552468" w:rsidP="00490A19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Почему центральная часть Евразии слабо заселена?</w:t>
      </w:r>
    </w:p>
    <w:p w:rsidR="00295C48" w:rsidRPr="00A2627A" w:rsidRDefault="00295C48" w:rsidP="00490A1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5C48" w:rsidRPr="00A2627A" w:rsidSect="0031480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3A"/>
    <w:multiLevelType w:val="singleLevel"/>
    <w:tmpl w:val="2616A524"/>
    <w:lvl w:ilvl="0">
      <w:start w:val="1"/>
      <w:numFmt w:val="decimal"/>
      <w:lvlText w:val="%1)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1E43C0"/>
    <w:multiLevelType w:val="multilevel"/>
    <w:tmpl w:val="E9D42F84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164A1"/>
    <w:multiLevelType w:val="hybridMultilevel"/>
    <w:tmpl w:val="BB80BD3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9769B"/>
    <w:multiLevelType w:val="singleLevel"/>
    <w:tmpl w:val="163C7C1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BC652A"/>
    <w:multiLevelType w:val="singleLevel"/>
    <w:tmpl w:val="4C06DAD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61761E"/>
    <w:multiLevelType w:val="hybridMultilevel"/>
    <w:tmpl w:val="FB6C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050073"/>
    <w:multiLevelType w:val="hybridMultilevel"/>
    <w:tmpl w:val="53BA83E2"/>
    <w:lvl w:ilvl="0" w:tplc="FD6A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85EB8"/>
    <w:multiLevelType w:val="multilevel"/>
    <w:tmpl w:val="2E0CE02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C4A38"/>
    <w:multiLevelType w:val="hybridMultilevel"/>
    <w:tmpl w:val="EDBE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F14EE"/>
    <w:multiLevelType w:val="singleLevel"/>
    <w:tmpl w:val="4C06DAD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98830DF"/>
    <w:multiLevelType w:val="hybridMultilevel"/>
    <w:tmpl w:val="7750D708"/>
    <w:lvl w:ilvl="0" w:tplc="FA20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35E6B"/>
    <w:rsid w:val="00033C00"/>
    <w:rsid w:val="000A27B9"/>
    <w:rsid w:val="000E1D82"/>
    <w:rsid w:val="00135E6B"/>
    <w:rsid w:val="00160C0B"/>
    <w:rsid w:val="00190B4C"/>
    <w:rsid w:val="001F2884"/>
    <w:rsid w:val="002076FE"/>
    <w:rsid w:val="002723BF"/>
    <w:rsid w:val="00295C48"/>
    <w:rsid w:val="0031480C"/>
    <w:rsid w:val="0037162E"/>
    <w:rsid w:val="003B19DD"/>
    <w:rsid w:val="00427D7B"/>
    <w:rsid w:val="00427DF9"/>
    <w:rsid w:val="00461494"/>
    <w:rsid w:val="00490A19"/>
    <w:rsid w:val="00552468"/>
    <w:rsid w:val="00580F53"/>
    <w:rsid w:val="00593695"/>
    <w:rsid w:val="006443C9"/>
    <w:rsid w:val="006A352B"/>
    <w:rsid w:val="006C58CB"/>
    <w:rsid w:val="007A5A1C"/>
    <w:rsid w:val="007B72E4"/>
    <w:rsid w:val="007E0BF6"/>
    <w:rsid w:val="008023EE"/>
    <w:rsid w:val="008C026E"/>
    <w:rsid w:val="008E6E0E"/>
    <w:rsid w:val="009271FE"/>
    <w:rsid w:val="00A1709E"/>
    <w:rsid w:val="00A17217"/>
    <w:rsid w:val="00A2627A"/>
    <w:rsid w:val="00B427C7"/>
    <w:rsid w:val="00B64AE0"/>
    <w:rsid w:val="00CB01D2"/>
    <w:rsid w:val="00D518C2"/>
    <w:rsid w:val="00D550DD"/>
    <w:rsid w:val="00DB6FBC"/>
    <w:rsid w:val="00E27579"/>
    <w:rsid w:val="00E279B5"/>
    <w:rsid w:val="00E60771"/>
    <w:rsid w:val="00EA37EB"/>
    <w:rsid w:val="00EF07B7"/>
    <w:rsid w:val="00F6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A2627A"/>
    <w:rPr>
      <w:shd w:val="clear" w:color="auto" w:fill="FFFFFF"/>
    </w:rPr>
  </w:style>
  <w:style w:type="character" w:customStyle="1" w:styleId="Arial10pt">
    <w:name w:val="Основной текст + Arial;10 pt;Полужирный"/>
    <w:rsid w:val="00A2627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A2627A"/>
    <w:pPr>
      <w:widowControl w:val="0"/>
      <w:shd w:val="clear" w:color="auto" w:fill="FFFFFF"/>
      <w:spacing w:before="120" w:after="0" w:line="250" w:lineRule="exact"/>
      <w:ind w:hanging="500"/>
    </w:pPr>
  </w:style>
  <w:style w:type="table" w:customStyle="1" w:styleId="1">
    <w:name w:val="Сетка таблицы1"/>
    <w:basedOn w:val="a1"/>
    <w:next w:val="a4"/>
    <w:uiPriority w:val="59"/>
    <w:rsid w:val="00B427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4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A2627A"/>
    <w:rPr>
      <w:shd w:val="clear" w:color="auto" w:fill="FFFFFF"/>
    </w:rPr>
  </w:style>
  <w:style w:type="character" w:customStyle="1" w:styleId="Arial10pt">
    <w:name w:val="Основной текст + Arial;10 pt;Полужирный"/>
    <w:rsid w:val="00A2627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A2627A"/>
    <w:pPr>
      <w:widowControl w:val="0"/>
      <w:shd w:val="clear" w:color="auto" w:fill="FFFFFF"/>
      <w:spacing w:before="120" w:after="0" w:line="250" w:lineRule="exact"/>
      <w:ind w:hanging="500"/>
    </w:pPr>
  </w:style>
  <w:style w:type="table" w:customStyle="1" w:styleId="1">
    <w:name w:val="Сетка таблицы1"/>
    <w:basedOn w:val="a1"/>
    <w:next w:val="a4"/>
    <w:uiPriority w:val="59"/>
    <w:rsid w:val="00B427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4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EC4B-0C68-42C0-B47E-9BA7FEEC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9</cp:revision>
  <cp:lastPrinted>2017-11-20T20:19:00Z</cp:lastPrinted>
  <dcterms:created xsi:type="dcterms:W3CDTF">2017-10-27T16:36:00Z</dcterms:created>
  <dcterms:modified xsi:type="dcterms:W3CDTF">2020-03-09T05:43:00Z</dcterms:modified>
</cp:coreProperties>
</file>